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7" w:rsidRPr="000D74BF" w:rsidRDefault="00461BC7">
      <w:pPr>
        <w:widowControl/>
        <w:wordWrap/>
        <w:autoSpaceDE/>
        <w:autoSpaceDN/>
        <w:rPr>
          <w:rFonts w:asciiTheme="minorEastAsia" w:hAnsiTheme="minorEastAsia" w:cs="휴먼명조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Y="-3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0"/>
      </w:tblGrid>
      <w:tr w:rsidR="00D46CD4" w:rsidRPr="00461BC7" w:rsidTr="00D46CD4">
        <w:trPr>
          <w:trHeight w:val="133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C0"/>
            <w:vAlign w:val="center"/>
          </w:tcPr>
          <w:p w:rsidR="00D46CD4" w:rsidRPr="00461BC7" w:rsidRDefault="00D46CD4" w:rsidP="00D46CD4">
            <w:pPr>
              <w:pStyle w:val="a8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46CD4" w:rsidRPr="000E275A" w:rsidTr="00D46CD4">
        <w:trPr>
          <w:trHeight w:val="573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46CD4" w:rsidRPr="009F3D34" w:rsidRDefault="008E5A95" w:rsidP="00D24013">
            <w:pPr>
              <w:pStyle w:val="10"/>
              <w:rPr>
                <w:rFonts w:ascii="HY견고딕" w:eastAsia="HY견고딕"/>
                <w:b w:val="0"/>
              </w:rPr>
            </w:pPr>
            <w:r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>『</w:t>
            </w:r>
            <w:r w:rsidR="00D46CD4"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 xml:space="preserve">2021 </w:t>
            </w:r>
            <w:r w:rsidR="009F3D34"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 xml:space="preserve">유럽 그린 </w:t>
            </w:r>
            <w:proofErr w:type="spellStart"/>
            <w:r w:rsidR="009F3D34"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>모빌</w:t>
            </w:r>
            <w:r w:rsidR="009F3D34" w:rsidRPr="00C4143A">
              <w:rPr>
                <w:rFonts w:ascii="HY견고딕" w:eastAsia="HY견고딕" w:cs="바탕" w:hint="eastAsia"/>
                <w:b w:val="0"/>
                <w:spacing w:val="2"/>
                <w:w w:val="95"/>
                <w:kern w:val="0"/>
                <w:fitText w:val="10000" w:id="-1795979520"/>
              </w:rPr>
              <w:t>리티</w:t>
            </w:r>
            <w:proofErr w:type="spellEnd"/>
            <w:r w:rsidR="009F3D34" w:rsidRPr="00C4143A">
              <w:rPr>
                <w:rFonts w:ascii="HY견고딕" w:eastAsia="HY견고딕" w:cs="바탕" w:hint="eastAsia"/>
                <w:b w:val="0"/>
                <w:spacing w:val="2"/>
                <w:w w:val="95"/>
                <w:kern w:val="0"/>
                <w:fitText w:val="10000" w:id="-1795979520"/>
              </w:rPr>
              <w:t xml:space="preserve"> </w:t>
            </w:r>
            <w:proofErr w:type="spellStart"/>
            <w:r w:rsidR="009F3D34" w:rsidRPr="00C4143A">
              <w:rPr>
                <w:rFonts w:ascii="HY견고딕" w:eastAsia="HY견고딕" w:cs="바탕" w:hint="eastAsia"/>
                <w:b w:val="0"/>
                <w:spacing w:val="2"/>
                <w:w w:val="95"/>
                <w:kern w:val="0"/>
                <w:fitText w:val="10000" w:id="-1795979520"/>
              </w:rPr>
              <w:t>스타트업</w:t>
            </w:r>
            <w:proofErr w:type="spellEnd"/>
            <w:r w:rsidR="009F3D34" w:rsidRPr="00C4143A">
              <w:rPr>
                <w:rFonts w:ascii="HY견고딕" w:eastAsia="HY견고딕" w:cs="바탕" w:hint="eastAsia"/>
                <w:b w:val="0"/>
                <w:spacing w:val="2"/>
                <w:w w:val="95"/>
                <w:kern w:val="0"/>
                <w:fitText w:val="10000" w:id="-1795979520"/>
              </w:rPr>
              <w:t xml:space="preserve"> </w:t>
            </w:r>
            <w:r w:rsidR="00D46CD4"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>피칭</w:t>
            </w:r>
            <w:r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>』</w:t>
            </w:r>
            <w:r w:rsidR="00D46CD4" w:rsidRPr="00C4143A">
              <w:rPr>
                <w:rFonts w:ascii="HY견고딕" w:eastAsia="HY견고딕" w:hint="eastAsia"/>
                <w:b w:val="0"/>
                <w:spacing w:val="2"/>
                <w:w w:val="95"/>
                <w:kern w:val="0"/>
                <w:fitText w:val="10000" w:id="-1795979520"/>
              </w:rPr>
              <w:t>참가신청</w:t>
            </w:r>
            <w:r w:rsidR="00D46CD4" w:rsidRPr="00C4143A">
              <w:rPr>
                <w:rFonts w:ascii="HY견고딕" w:eastAsia="HY견고딕" w:hint="eastAsia"/>
                <w:b w:val="0"/>
                <w:spacing w:val="9"/>
                <w:w w:val="95"/>
                <w:kern w:val="0"/>
                <w:fitText w:val="10000" w:id="-1795979520"/>
              </w:rPr>
              <w:t>서</w:t>
            </w:r>
          </w:p>
        </w:tc>
      </w:tr>
      <w:tr w:rsidR="00D46CD4" w:rsidRPr="00461BC7" w:rsidTr="00D46CD4">
        <w:trPr>
          <w:trHeight w:val="108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C0"/>
            <w:vAlign w:val="center"/>
          </w:tcPr>
          <w:p w:rsidR="00D46CD4" w:rsidRPr="00461BC7" w:rsidRDefault="00D46CD4" w:rsidP="00D46CD4">
            <w:pPr>
              <w:pStyle w:val="a8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:rsidR="00D46CD4" w:rsidRPr="00461BC7" w:rsidRDefault="00D46CD4" w:rsidP="00D46CD4">
            <w:pPr>
              <w:pStyle w:val="a8"/>
              <w:spacing w:line="405" w:lineRule="auto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:rsidR="003D23DF" w:rsidRPr="008A182C" w:rsidRDefault="003D23DF" w:rsidP="008A182C">
      <w:pPr>
        <w:rPr>
          <w:rFonts w:asciiTheme="minorEastAsia" w:hAnsiTheme="minorEastAsia"/>
          <w:b/>
          <w:sz w:val="2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9"/>
        <w:gridCol w:w="3298"/>
        <w:gridCol w:w="1843"/>
        <w:gridCol w:w="2861"/>
      </w:tblGrid>
      <w:tr w:rsidR="00461BC7" w:rsidRPr="00D04A89" w:rsidTr="00C72555">
        <w:trPr>
          <w:gridAfter w:val="3"/>
          <w:wAfter w:w="3899" w:type="pct"/>
          <w:trHeight w:val="469"/>
          <w:jc w:val="center"/>
        </w:trPr>
        <w:tc>
          <w:tcPr>
            <w:tcW w:w="1101" w:type="pct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D23DF" w:rsidRPr="00D04A89" w:rsidRDefault="008A182C" w:rsidP="009F3D34">
            <w:pPr>
              <w:pStyle w:val="11"/>
              <w:spacing w:after="0" w:line="240" w:lineRule="auto"/>
              <w:ind w:left="120" w:hanging="120"/>
              <w:jc w:val="distribute"/>
              <w:rPr>
                <w:rFonts w:asciiTheme="minorHAnsi" w:eastAsiaTheme="minorHAnsi" w:hAnsiTheme="minorHAnsi"/>
                <w:w w:val="92"/>
                <w:szCs w:val="26"/>
              </w:rPr>
            </w:pPr>
            <w:r w:rsidRPr="00D04A89">
              <w:rPr>
                <w:rFonts w:asciiTheme="minorHAnsi" w:eastAsiaTheme="minorHAnsi" w:hAnsiTheme="minorHAnsi"/>
                <w:w w:val="92"/>
                <w:szCs w:val="26"/>
              </w:rPr>
              <w:t>I. [</w:t>
            </w:r>
            <w:r w:rsidRPr="00D04A89">
              <w:rPr>
                <w:rFonts w:asciiTheme="minorHAnsi" w:eastAsiaTheme="minorHAnsi" w:hAnsiTheme="minorHAnsi" w:hint="eastAsia"/>
                <w:w w:val="92"/>
                <w:szCs w:val="26"/>
              </w:rPr>
              <w:t>국문]</w:t>
            </w:r>
            <w:r w:rsidRPr="00D04A89">
              <w:rPr>
                <w:rFonts w:asciiTheme="minorHAnsi" w:eastAsiaTheme="minorHAnsi" w:hAnsiTheme="minorHAnsi"/>
                <w:w w:val="92"/>
                <w:szCs w:val="26"/>
              </w:rPr>
              <w:t xml:space="preserve"> </w:t>
            </w:r>
            <w:r w:rsidRPr="00D04A89">
              <w:rPr>
                <w:rFonts w:asciiTheme="minorHAnsi" w:eastAsiaTheme="minorHAnsi" w:hAnsiTheme="minorHAnsi" w:hint="eastAsia"/>
                <w:w w:val="92"/>
                <w:szCs w:val="26"/>
              </w:rPr>
              <w:t>참가신청서</w:t>
            </w:r>
          </w:p>
        </w:tc>
      </w:tr>
      <w:tr w:rsidR="00461BC7" w:rsidRPr="00461BC7" w:rsidTr="009A68E6">
        <w:trPr>
          <w:trHeight w:val="434"/>
          <w:jc w:val="center"/>
        </w:trPr>
        <w:tc>
          <w:tcPr>
            <w:tcW w:w="110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8A182C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기업</w:t>
            </w:r>
            <w:r w:rsidR="002543BF"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명</w:t>
            </w:r>
          </w:p>
        </w:tc>
        <w:tc>
          <w:tcPr>
            <w:tcW w:w="1607" w:type="pc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(</w:t>
            </w: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한글</w:t>
            </w: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 xml:space="preserve">) </w:t>
            </w:r>
          </w:p>
        </w:tc>
        <w:tc>
          <w:tcPr>
            <w:tcW w:w="898" w:type="pct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대표자명</w:t>
            </w:r>
          </w:p>
        </w:tc>
        <w:tc>
          <w:tcPr>
            <w:tcW w:w="1394" w:type="pc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(</w:t>
            </w: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한글</w:t>
            </w: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 xml:space="preserve">) </w:t>
            </w:r>
          </w:p>
        </w:tc>
      </w:tr>
      <w:tr w:rsidR="00461BC7" w:rsidRPr="00461BC7" w:rsidTr="009A68E6">
        <w:trPr>
          <w:trHeight w:val="498"/>
          <w:jc w:val="center"/>
        </w:trPr>
        <w:tc>
          <w:tcPr>
            <w:tcW w:w="1101" w:type="pct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spacing w:line="240" w:lineRule="auto"/>
              <w:rPr>
                <w:rFonts w:asciiTheme="minorEastAsia" w:eastAsiaTheme="minorEastAsia" w:hAnsiTheme="minorEastAsia" w:cs="HY중고딕"/>
                <w:color w:val="FF0000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(</w:t>
            </w: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영문</w:t>
            </w: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 xml:space="preserve">) </w:t>
            </w:r>
          </w:p>
        </w:tc>
        <w:tc>
          <w:tcPr>
            <w:tcW w:w="898" w:type="pct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spacing w:line="240" w:lineRule="auto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(</w:t>
            </w: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영문</w:t>
            </w: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 xml:space="preserve">) </w:t>
            </w:r>
          </w:p>
        </w:tc>
      </w:tr>
      <w:tr w:rsidR="00461BC7" w:rsidRPr="00461BC7" w:rsidTr="00346B03">
        <w:trPr>
          <w:trHeight w:val="502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 xml:space="preserve">사업자번호 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3D23DF">
            <w:pPr>
              <w:pStyle w:val="a8"/>
              <w:wordWrap/>
              <w:jc w:val="left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법인등록번호</w:t>
            </w: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3D23DF">
            <w:pPr>
              <w:pStyle w:val="a8"/>
              <w:wordWrap/>
              <w:jc w:val="left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</w:p>
        </w:tc>
      </w:tr>
      <w:tr w:rsidR="00461BC7" w:rsidRPr="00461BC7" w:rsidTr="00346B03">
        <w:trPr>
          <w:trHeight w:val="502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설립일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3D23DF">
            <w:pPr>
              <w:pStyle w:val="a8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proofErr w:type="spellStart"/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직원수</w:t>
            </w:r>
            <w:proofErr w:type="spellEnd"/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(</w:t>
            </w:r>
            <w:r w:rsidRPr="00461BC7">
              <w:rPr>
                <w:rFonts w:asciiTheme="minorEastAsia" w:eastAsiaTheme="minorEastAsia" w:hAnsiTheme="minorEastAsia" w:cs="HY중고딕"/>
                <w:w w:val="95"/>
                <w:sz w:val="18"/>
                <w:szCs w:val="22"/>
              </w:rPr>
              <w:t>‘</w:t>
            </w:r>
            <w:r w:rsidRPr="00461BC7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>21</w:t>
            </w: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년</w:t>
            </w:r>
            <w:r w:rsidR="00346B03">
              <w:rPr>
                <w:rFonts w:asciiTheme="minorEastAsia" w:eastAsiaTheme="minorEastAsia" w:hAnsiTheme="minorEastAsia" w:cs="HY중고딕"/>
                <w:w w:val="92"/>
                <w:sz w:val="18"/>
                <w:szCs w:val="22"/>
              </w:rPr>
              <w:t xml:space="preserve">)   </w:t>
            </w:r>
          </w:p>
        </w:tc>
      </w:tr>
      <w:tr w:rsidR="00461BC7" w:rsidRPr="00461BC7" w:rsidTr="009A68E6">
        <w:trPr>
          <w:trHeight w:val="454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업종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3D23DF">
            <w:pPr>
              <w:pStyle w:val="a8"/>
              <w:wordWrap/>
              <w:jc w:val="left"/>
              <w:rPr>
                <w:rFonts w:asciiTheme="minorEastAsia" w:eastAsiaTheme="minorEastAsia" w:hAnsiTheme="minorEastAsia" w:cs="HY중고딕"/>
                <w:color w:val="0000FF"/>
                <w:spacing w:val="-19"/>
                <w:sz w:val="18"/>
                <w:szCs w:val="22"/>
              </w:rPr>
            </w:pPr>
          </w:p>
        </w:tc>
        <w:tc>
          <w:tcPr>
            <w:tcW w:w="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 w:rsidP="004F5B78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pacing w:val="-12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 xml:space="preserve">주요 </w:t>
            </w:r>
            <w:r w:rsidRPr="00461BC7">
              <w:rPr>
                <w:rFonts w:asciiTheme="minorEastAsia" w:eastAsiaTheme="minorEastAsia" w:hAnsiTheme="minorEastAsia" w:cs="HY중고딕"/>
                <w:b/>
                <w:bCs/>
                <w:spacing w:val="-12"/>
                <w:sz w:val="18"/>
                <w:szCs w:val="22"/>
              </w:rPr>
              <w:t>제품</w:t>
            </w:r>
            <w:r w:rsidRPr="00461BC7">
              <w:rPr>
                <w:rFonts w:asciiTheme="minorEastAsia" w:eastAsiaTheme="minorEastAsia" w:hAnsiTheme="minorEastAsia" w:cs="HY중고딕"/>
                <w:b/>
                <w:bCs/>
                <w:spacing w:val="-12"/>
                <w:w w:val="92"/>
                <w:sz w:val="18"/>
                <w:szCs w:val="22"/>
              </w:rPr>
              <w:t>/</w:t>
            </w:r>
            <w:r w:rsidRPr="00461BC7">
              <w:rPr>
                <w:rFonts w:asciiTheme="minorEastAsia" w:eastAsiaTheme="minorEastAsia" w:hAnsiTheme="minorEastAsia" w:cs="HY중고딕"/>
                <w:b/>
                <w:bCs/>
                <w:spacing w:val="-12"/>
                <w:sz w:val="18"/>
                <w:szCs w:val="22"/>
              </w:rPr>
              <w:t>서비스</w:t>
            </w: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3D23DF">
            <w:pPr>
              <w:pStyle w:val="a8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</w:p>
        </w:tc>
      </w:tr>
      <w:tr w:rsidR="00D46CD4" w:rsidRPr="00461BC7" w:rsidTr="00D46CD4">
        <w:trPr>
          <w:trHeight w:val="628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D46CD4" w:rsidRPr="00461BC7" w:rsidRDefault="00D46CD4" w:rsidP="00D46CD4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주소(해외지사 포함)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46CD4" w:rsidRPr="00461BC7" w:rsidRDefault="00D46CD4">
            <w:pPr>
              <w:pStyle w:val="a8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</w:p>
        </w:tc>
      </w:tr>
      <w:tr w:rsidR="00D46CD4" w:rsidRPr="00461BC7" w:rsidTr="00D46CD4">
        <w:trPr>
          <w:trHeight w:val="628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D46CD4" w:rsidRPr="00461BC7" w:rsidRDefault="00D46CD4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홈페이지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46CD4" w:rsidRPr="00D46CD4" w:rsidRDefault="00D46CD4">
            <w:pPr>
              <w:pStyle w:val="a8"/>
              <w:rPr>
                <w:rFonts w:asciiTheme="minorEastAsia" w:eastAsiaTheme="minorEastAsia" w:hAnsiTheme="minorEastAsia" w:cs="HY중고딕"/>
                <w:color w:val="auto"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 w:hint="eastAsia"/>
                <w:color w:val="auto"/>
                <w:sz w:val="18"/>
                <w:szCs w:val="22"/>
              </w:rPr>
              <w:t>(한글)</w:t>
            </w:r>
          </w:p>
          <w:p w:rsidR="00D46CD4" w:rsidRPr="00461BC7" w:rsidRDefault="00D46CD4">
            <w:pPr>
              <w:pStyle w:val="a8"/>
              <w:rPr>
                <w:rFonts w:asciiTheme="minorEastAsia" w:eastAsiaTheme="minorEastAsia" w:hAnsiTheme="minorEastAsia" w:cs="HY중고딕"/>
                <w:color w:val="0000FF"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 w:hint="eastAsia"/>
                <w:color w:val="auto"/>
                <w:sz w:val="18"/>
                <w:szCs w:val="22"/>
              </w:rPr>
              <w:t>(영문)</w:t>
            </w:r>
          </w:p>
        </w:tc>
      </w:tr>
      <w:tr w:rsidR="00461BC7" w:rsidRPr="00461BC7" w:rsidTr="00346B03">
        <w:trPr>
          <w:trHeight w:val="276"/>
          <w:jc w:val="center"/>
        </w:trPr>
        <w:tc>
          <w:tcPr>
            <w:tcW w:w="1101" w:type="pct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 xml:space="preserve">피칭담당자 </w:t>
            </w:r>
          </w:p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성명</w:t>
            </w:r>
          </w:p>
        </w:tc>
        <w:tc>
          <w:tcPr>
            <w:tcW w:w="16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wordWrap/>
              <w:jc w:val="left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 xml:space="preserve">(한글)  성명  </w:t>
            </w:r>
            <w:proofErr w:type="gramStart"/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/  직위</w:t>
            </w:r>
            <w:proofErr w:type="gramEnd"/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 xml:space="preserve"> </w:t>
            </w:r>
          </w:p>
          <w:p w:rsidR="003D23DF" w:rsidRPr="00461BC7" w:rsidRDefault="002543BF">
            <w:pPr>
              <w:pStyle w:val="a8"/>
              <w:wordWrap/>
              <w:jc w:val="left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 xml:space="preserve">(영문)  성명  </w:t>
            </w:r>
            <w:proofErr w:type="gramStart"/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/  직위</w:t>
            </w:r>
            <w:proofErr w:type="gramEnd"/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 xml:space="preserve"> </w:t>
            </w:r>
          </w:p>
        </w:tc>
        <w:tc>
          <w:tcPr>
            <w:tcW w:w="8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3D23DF" w:rsidRPr="00461BC7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HY중고딕"/>
                <w:b/>
                <w:bCs/>
                <w:spacing w:val="-2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pacing w:val="-2"/>
                <w:sz w:val="18"/>
                <w:szCs w:val="22"/>
              </w:rPr>
              <w:t>피칭 담당자 연락처</w:t>
            </w: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 xml:space="preserve">(이메일) </w:t>
            </w:r>
          </w:p>
        </w:tc>
      </w:tr>
      <w:tr w:rsidR="00461BC7" w:rsidRPr="00461BC7" w:rsidTr="00346B03">
        <w:trPr>
          <w:trHeight w:val="276"/>
          <w:jc w:val="center"/>
        </w:trPr>
        <w:tc>
          <w:tcPr>
            <w:tcW w:w="1101" w:type="pct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60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(전화번호)</w:t>
            </w:r>
          </w:p>
        </w:tc>
      </w:tr>
      <w:tr w:rsidR="00461BC7" w:rsidRPr="00461BC7" w:rsidTr="00346B03">
        <w:trPr>
          <w:trHeight w:val="276"/>
          <w:jc w:val="center"/>
        </w:trPr>
        <w:tc>
          <w:tcPr>
            <w:tcW w:w="1101" w:type="pct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60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23DF" w:rsidRPr="00461BC7" w:rsidRDefault="003D23DF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D23DF" w:rsidRPr="00461BC7" w:rsidRDefault="002543BF">
            <w:pPr>
              <w:pStyle w:val="a8"/>
              <w:rPr>
                <w:rFonts w:asciiTheme="minorEastAsia" w:eastAsiaTheme="minorEastAsia" w:hAnsiTheme="minorEastAsia" w:cs="HY중고딕"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sz w:val="18"/>
                <w:szCs w:val="22"/>
              </w:rPr>
              <w:t>(휴대전화)</w:t>
            </w:r>
          </w:p>
        </w:tc>
      </w:tr>
      <w:tr w:rsidR="00C72555" w:rsidRPr="00461BC7" w:rsidTr="00C72555">
        <w:trPr>
          <w:trHeight w:val="276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D46CD4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매출액</w:t>
            </w:r>
          </w:p>
          <w:p w:rsidR="00D46CD4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(단위: USD)</w:t>
            </w:r>
          </w:p>
          <w:p w:rsidR="00C72555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* 1USD=1100KRW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1983"/>
              <w:gridCol w:w="1983"/>
              <w:gridCol w:w="1983"/>
            </w:tblGrid>
            <w:tr w:rsidR="00D46CD4" w:rsidTr="00D46CD4">
              <w:tc>
                <w:tcPr>
                  <w:tcW w:w="1982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2018</w:t>
                  </w:r>
                </w:p>
              </w:tc>
              <w:tc>
                <w:tcPr>
                  <w:tcW w:w="1983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2019</w:t>
                  </w:r>
                </w:p>
              </w:tc>
              <w:tc>
                <w:tcPr>
                  <w:tcW w:w="1983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2020</w:t>
                  </w:r>
                </w:p>
              </w:tc>
            </w:tr>
            <w:tr w:rsidR="00D46CD4" w:rsidTr="00D46CD4">
              <w:tc>
                <w:tcPr>
                  <w:tcW w:w="1982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국내</w:t>
                  </w: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  <w:tr w:rsidR="00D46CD4" w:rsidTr="00D46CD4">
              <w:tc>
                <w:tcPr>
                  <w:tcW w:w="1982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국외</w:t>
                  </w: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  <w:tr w:rsidR="00D46CD4" w:rsidTr="00D46CD4">
              <w:tc>
                <w:tcPr>
                  <w:tcW w:w="1982" w:type="dxa"/>
                </w:tcPr>
                <w:p w:rsidR="00D46CD4" w:rsidRDefault="00D46CD4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합계</w:t>
                  </w: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1983" w:type="dxa"/>
                </w:tcPr>
                <w:p w:rsidR="00D46CD4" w:rsidRDefault="00D46CD4" w:rsidP="004A225B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</w:tbl>
          <w:p w:rsidR="00346B03" w:rsidRPr="00461BC7" w:rsidRDefault="00346B03" w:rsidP="004A225B">
            <w:pPr>
              <w:pStyle w:val="a8"/>
              <w:wordWrap/>
              <w:rPr>
                <w:rFonts w:asciiTheme="minorEastAsia" w:eastAsiaTheme="minorEastAsia" w:hAnsiTheme="minorEastAsia" w:cs="맑은 고딕"/>
                <w:sz w:val="16"/>
              </w:rPr>
            </w:pPr>
          </w:p>
        </w:tc>
      </w:tr>
      <w:tr w:rsidR="00D46CD4" w:rsidRPr="00461BC7" w:rsidTr="00C72555">
        <w:trPr>
          <w:trHeight w:val="276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D46CD4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proofErr w:type="spellStart"/>
            <w:r w:rsidRPr="00D46CD4"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투자유치액</w:t>
            </w:r>
            <w:proofErr w:type="spellEnd"/>
          </w:p>
          <w:p w:rsidR="00D46CD4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(단위: USD)</w:t>
            </w:r>
          </w:p>
          <w:p w:rsidR="00D46CD4" w:rsidRPr="00D46CD4" w:rsidRDefault="00D46CD4" w:rsidP="00D46CD4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D46CD4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* 1USD=1100KRW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5949"/>
            </w:tblGrid>
            <w:tr w:rsidR="004F5B78" w:rsidTr="004F5B78">
              <w:tc>
                <w:tcPr>
                  <w:tcW w:w="1982" w:type="dxa"/>
                </w:tcPr>
                <w:p w:rsidR="004F5B78" w:rsidRDefault="004F5B78" w:rsidP="004F5B78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  <w:tc>
                <w:tcPr>
                  <w:tcW w:w="5949" w:type="dxa"/>
                </w:tcPr>
                <w:p w:rsidR="004F5B78" w:rsidRDefault="004F5B78" w:rsidP="004F5B78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투자유치액</w:t>
                  </w:r>
                  <w:proofErr w:type="spellEnd"/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 xml:space="preserve">(USD) / </w:t>
                  </w:r>
                  <w:r w:rsidR="00A40BAC"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투자 단계(시리즈)</w:t>
                  </w:r>
                  <w:r w:rsidR="00A40BAC">
                    <w:rPr>
                      <w:rFonts w:asciiTheme="minorEastAsia" w:eastAsiaTheme="minorEastAsia" w:hAnsiTheme="minorEastAsia" w:cs="맑은 고딕"/>
                      <w:sz w:val="16"/>
                    </w:rPr>
                    <w:t xml:space="preserve"> / </w:t>
                  </w: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해당연도</w:t>
                  </w:r>
                </w:p>
              </w:tc>
            </w:tr>
            <w:tr w:rsidR="004F5B78" w:rsidTr="004F5B78">
              <w:tc>
                <w:tcPr>
                  <w:tcW w:w="1982" w:type="dxa"/>
                </w:tcPr>
                <w:p w:rsidR="004F5B78" w:rsidRDefault="004F5B78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국내</w:t>
                  </w:r>
                </w:p>
              </w:tc>
              <w:tc>
                <w:tcPr>
                  <w:tcW w:w="5949" w:type="dxa"/>
                </w:tcPr>
                <w:p w:rsidR="004F5B78" w:rsidRDefault="004F5B78" w:rsidP="004F5B78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  <w:tr w:rsidR="004F5B78" w:rsidTr="004F5B78">
              <w:tc>
                <w:tcPr>
                  <w:tcW w:w="1982" w:type="dxa"/>
                </w:tcPr>
                <w:p w:rsidR="004F5B78" w:rsidRDefault="004F5B78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국외</w:t>
                  </w:r>
                </w:p>
              </w:tc>
              <w:tc>
                <w:tcPr>
                  <w:tcW w:w="5949" w:type="dxa"/>
                </w:tcPr>
                <w:p w:rsidR="004F5B78" w:rsidRDefault="004F5B78" w:rsidP="004F5B78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  <w:tr w:rsidR="004F5B78" w:rsidTr="004F5B78">
              <w:tc>
                <w:tcPr>
                  <w:tcW w:w="1982" w:type="dxa"/>
                </w:tcPr>
                <w:p w:rsidR="004F5B78" w:rsidRDefault="004F5B78" w:rsidP="008E5A95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맑은 고딕" w:hint="eastAsia"/>
                      <w:sz w:val="16"/>
                    </w:rPr>
                    <w:t>합계</w:t>
                  </w:r>
                </w:p>
              </w:tc>
              <w:tc>
                <w:tcPr>
                  <w:tcW w:w="5949" w:type="dxa"/>
                </w:tcPr>
                <w:p w:rsidR="004F5B78" w:rsidRDefault="004F5B78" w:rsidP="004F5B78">
                  <w:pPr>
                    <w:pStyle w:val="a8"/>
                    <w:wordWrap/>
                    <w:rPr>
                      <w:rFonts w:asciiTheme="minorEastAsia" w:eastAsiaTheme="minorEastAsia" w:hAnsiTheme="minorEastAsia" w:cs="맑은 고딕"/>
                      <w:sz w:val="16"/>
                    </w:rPr>
                  </w:pPr>
                </w:p>
              </w:tc>
            </w:tr>
          </w:tbl>
          <w:p w:rsidR="00D46CD4" w:rsidRDefault="00D46CD4" w:rsidP="004A225B">
            <w:pPr>
              <w:pStyle w:val="a8"/>
              <w:wordWrap/>
              <w:rPr>
                <w:rFonts w:asciiTheme="minorEastAsia" w:eastAsiaTheme="minorEastAsia" w:hAnsiTheme="minorEastAsia" w:cs="맑은 고딕"/>
                <w:sz w:val="16"/>
              </w:rPr>
            </w:pPr>
          </w:p>
        </w:tc>
      </w:tr>
      <w:tr w:rsidR="00C72555" w:rsidRPr="00461BC7" w:rsidTr="004F5B78">
        <w:trPr>
          <w:trHeight w:val="1621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72555" w:rsidRPr="00461BC7" w:rsidRDefault="00C72555">
            <w:pPr>
              <w:pStyle w:val="a8"/>
              <w:wordWrap/>
              <w:jc w:val="center"/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</w:pPr>
            <w:r w:rsidRPr="00461BC7">
              <w:rPr>
                <w:rFonts w:asciiTheme="minorEastAsia" w:eastAsiaTheme="minorEastAsia" w:hAnsiTheme="minorEastAsia" w:cs="HY중고딕"/>
                <w:b/>
                <w:bCs/>
                <w:sz w:val="18"/>
                <w:szCs w:val="22"/>
              </w:rPr>
              <w:t>협력 희망분야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C72555" w:rsidRPr="00C72555" w:rsidRDefault="00C72555" w:rsidP="00D46CD4">
            <w:pPr>
              <w:pStyle w:val="a8"/>
              <w:wordWrap/>
              <w:spacing w:line="60" w:lineRule="auto"/>
              <w:jc w:val="center"/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215"/>
            </w:tblGrid>
            <w:tr w:rsidR="00C72555" w:rsidTr="002543BF">
              <w:tc>
                <w:tcPr>
                  <w:tcW w:w="716" w:type="dxa"/>
                </w:tcPr>
                <w:p w:rsidR="00C72555" w:rsidRDefault="002543BF"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14pt;height:18pt" o:ole="">
                        <v:imagedata r:id="rId9" o:title=""/>
                      </v:shape>
                      <w:control r:id="rId10" w:name="CheckBox34" w:shapeid="_x0000_i1049"/>
                    </w:object>
                  </w:r>
                </w:p>
              </w:tc>
              <w:tc>
                <w:tcPr>
                  <w:tcW w:w="7215" w:type="dxa"/>
                </w:tcPr>
                <w:p w:rsidR="00C72555" w:rsidRPr="00C72555" w:rsidRDefault="00C72555">
                  <w:pPr>
                    <w:rPr>
                      <w:sz w:val="18"/>
                      <w:szCs w:val="18"/>
                    </w:rPr>
                  </w:pPr>
                  <w:r w:rsidRPr="00C72555">
                    <w:rPr>
                      <w:rFonts w:hint="eastAsia"/>
                      <w:sz w:val="18"/>
                      <w:szCs w:val="18"/>
                    </w:rPr>
                    <w:t>지분투자</w:t>
                  </w:r>
                </w:p>
              </w:tc>
            </w:tr>
            <w:tr w:rsidR="00C72555" w:rsidTr="002543BF">
              <w:tc>
                <w:tcPr>
                  <w:tcW w:w="716" w:type="dxa"/>
                </w:tcPr>
                <w:p w:rsidR="00C72555" w:rsidRDefault="002543BF"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object w:dxaOrig="225" w:dyaOrig="225">
                      <v:shape id="_x0000_i1051" type="#_x0000_t75" style="width:14pt;height:18pt" o:ole="">
                        <v:imagedata r:id="rId9" o:title=""/>
                      </v:shape>
                      <w:control r:id="rId11" w:name="CheckBox35" w:shapeid="_x0000_i1051"/>
                    </w:object>
                  </w:r>
                </w:p>
              </w:tc>
              <w:tc>
                <w:tcPr>
                  <w:tcW w:w="7215" w:type="dxa"/>
                </w:tcPr>
                <w:p w:rsidR="00C72555" w:rsidRPr="00C72555" w:rsidRDefault="00C72555">
                  <w:pPr>
                    <w:rPr>
                      <w:sz w:val="18"/>
                      <w:szCs w:val="18"/>
                    </w:rPr>
                  </w:pPr>
                  <w:r w:rsidRPr="00C72555">
                    <w:rPr>
                      <w:rFonts w:hint="eastAsia"/>
                      <w:sz w:val="18"/>
                      <w:szCs w:val="18"/>
                    </w:rPr>
                    <w:t>기술협력(JV</w:t>
                  </w:r>
                  <w:r w:rsidRPr="00C72555">
                    <w:rPr>
                      <w:sz w:val="18"/>
                      <w:szCs w:val="18"/>
                    </w:rPr>
                    <w:t xml:space="preserve"> </w:t>
                  </w:r>
                  <w:r w:rsidRPr="00C72555">
                    <w:rPr>
                      <w:rFonts w:hint="eastAsia"/>
                      <w:sz w:val="18"/>
                      <w:szCs w:val="18"/>
                    </w:rPr>
                    <w:t>설립 등)</w:t>
                  </w:r>
                </w:p>
              </w:tc>
            </w:tr>
            <w:tr w:rsidR="00C72555" w:rsidTr="002543BF">
              <w:tc>
                <w:tcPr>
                  <w:tcW w:w="716" w:type="dxa"/>
                </w:tcPr>
                <w:p w:rsidR="00C72555" w:rsidRDefault="002543BF"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object w:dxaOrig="225" w:dyaOrig="225">
                      <v:shape id="_x0000_i1053" type="#_x0000_t75" style="width:14pt;height:18pt" o:ole="">
                        <v:imagedata r:id="rId9" o:title=""/>
                      </v:shape>
                      <w:control r:id="rId12" w:name="CheckBox36" w:shapeid="_x0000_i1053"/>
                    </w:object>
                  </w:r>
                </w:p>
              </w:tc>
              <w:tc>
                <w:tcPr>
                  <w:tcW w:w="7215" w:type="dxa"/>
                </w:tcPr>
                <w:p w:rsidR="00C72555" w:rsidRPr="00C72555" w:rsidRDefault="00C72555">
                  <w:pPr>
                    <w:rPr>
                      <w:sz w:val="18"/>
                      <w:szCs w:val="18"/>
                    </w:rPr>
                  </w:pPr>
                  <w:r w:rsidRPr="00C72555">
                    <w:rPr>
                      <w:rFonts w:hint="eastAsia"/>
                      <w:sz w:val="18"/>
                      <w:szCs w:val="18"/>
                    </w:rPr>
                    <w:t>수출(</w:t>
                  </w:r>
                  <w:r w:rsidRPr="00C72555">
                    <w:rPr>
                      <w:sz w:val="18"/>
                      <w:szCs w:val="18"/>
                    </w:rPr>
                    <w:t xml:space="preserve">Distributor, Dealer Partnership </w:t>
                  </w:r>
                  <w:r w:rsidRPr="00C72555">
                    <w:rPr>
                      <w:rFonts w:hint="eastAsia"/>
                      <w:sz w:val="18"/>
                      <w:szCs w:val="18"/>
                    </w:rPr>
                    <w:t>등)</w:t>
                  </w:r>
                </w:p>
              </w:tc>
            </w:tr>
            <w:tr w:rsidR="00C72555" w:rsidTr="002543BF">
              <w:tc>
                <w:tcPr>
                  <w:tcW w:w="716" w:type="dxa"/>
                </w:tcPr>
                <w:p w:rsidR="00C72555" w:rsidRDefault="002543BF"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object w:dxaOrig="225" w:dyaOrig="225">
                      <v:shape id="_x0000_i1055" type="#_x0000_t75" style="width:14pt;height:18pt" o:ole="">
                        <v:imagedata r:id="rId9" o:title=""/>
                      </v:shape>
                      <w:control r:id="rId13" w:name="CheckBox37" w:shapeid="_x0000_i1055"/>
                    </w:object>
                  </w:r>
                </w:p>
              </w:tc>
              <w:tc>
                <w:tcPr>
                  <w:tcW w:w="7215" w:type="dxa"/>
                </w:tcPr>
                <w:p w:rsidR="00C72555" w:rsidRPr="00C72555" w:rsidRDefault="00C72555">
                  <w:pPr>
                    <w:rPr>
                      <w:sz w:val="18"/>
                      <w:szCs w:val="18"/>
                    </w:rPr>
                  </w:pPr>
                  <w:r w:rsidRPr="00C72555">
                    <w:rPr>
                      <w:rFonts w:hint="eastAsia"/>
                      <w:sz w:val="18"/>
                      <w:szCs w:val="18"/>
                    </w:rPr>
                    <w:t>기타(</w:t>
                  </w:r>
                  <w:r w:rsidRPr="00C72555">
                    <w:rPr>
                      <w:sz w:val="18"/>
                      <w:szCs w:val="18"/>
                    </w:rPr>
                    <w:t xml:space="preserve">                         )</w:t>
                  </w:r>
                </w:p>
              </w:tc>
            </w:tr>
          </w:tbl>
          <w:p w:rsidR="00C72555" w:rsidRPr="00C72555" w:rsidRDefault="00C72555"/>
        </w:tc>
      </w:tr>
      <w:tr w:rsidR="00C72555" w:rsidRPr="00461BC7" w:rsidTr="00C72555">
        <w:trPr>
          <w:trHeight w:val="1427"/>
          <w:jc w:val="center"/>
        </w:trPr>
        <w:tc>
          <w:tcPr>
            <w:tcW w:w="1101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72555" w:rsidRPr="00C72555" w:rsidRDefault="00C72555">
            <w:pPr>
              <w:pStyle w:val="a8"/>
              <w:wordWrap/>
              <w:jc w:val="center"/>
            </w:pPr>
            <w:r>
              <w:rPr>
                <w:rFonts w:asciiTheme="minorEastAsia" w:eastAsiaTheme="minorEastAsia" w:hAnsiTheme="minorEastAsia" w:cs="HY중고딕" w:hint="eastAsia"/>
                <w:b/>
                <w:bCs/>
                <w:sz w:val="18"/>
                <w:szCs w:val="22"/>
              </w:rPr>
              <w:t>주요연혁</w:t>
            </w:r>
          </w:p>
        </w:tc>
        <w:tc>
          <w:tcPr>
            <w:tcW w:w="389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4F5B78" w:rsidRPr="004F5B78" w:rsidRDefault="004F5B78" w:rsidP="004F5B78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F5B78">
              <w:rPr>
                <w:rFonts w:asciiTheme="minorEastAsia" w:eastAsiaTheme="minorEastAsia" w:hAnsiTheme="minorEastAsia" w:cs="맑은 고딕"/>
                <w:sz w:val="18"/>
                <w:szCs w:val="18"/>
              </w:rPr>
              <w:t>[연도별 주요 이력]</w:t>
            </w:r>
          </w:p>
          <w:p w:rsidR="004F5B78" w:rsidRPr="004F5B78" w:rsidRDefault="004F5B78" w:rsidP="004F5B78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F5B78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①</w:t>
            </w:r>
            <w:r w:rsidRPr="004F5B78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주요 투자유치 사례 기재 </w:t>
            </w:r>
          </w:p>
          <w:p w:rsidR="004F5B78" w:rsidRPr="004F5B78" w:rsidRDefault="004F5B78" w:rsidP="004F5B78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F5B78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②</w:t>
            </w:r>
            <w:r w:rsidRPr="004F5B78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수상정보 등 기타 정보 기재</w:t>
            </w:r>
          </w:p>
          <w:p w:rsidR="004F5B78" w:rsidRPr="004F5B78" w:rsidRDefault="004F5B78" w:rsidP="004F5B78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4F5B78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③</w:t>
            </w:r>
            <w:r w:rsidRPr="004F5B78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수출 희망기업은 CE 인증 취득여부 필수 기재</w:t>
            </w:r>
          </w:p>
          <w:p w:rsidR="00C72555" w:rsidRPr="004F5B78" w:rsidRDefault="004F5B78" w:rsidP="004F5B78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6"/>
              </w:rPr>
            </w:pPr>
            <w:r w:rsidRPr="004F5B78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④</w:t>
            </w:r>
            <w:r w:rsidRPr="004F5B78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독일 기업과의 구체적인 협력 희망사항 기재</w:t>
            </w:r>
          </w:p>
        </w:tc>
      </w:tr>
    </w:tbl>
    <w:p w:rsidR="003D23DF" w:rsidRPr="00461BC7" w:rsidRDefault="003D23DF">
      <w:pPr>
        <w:rPr>
          <w:rFonts w:asciiTheme="minorEastAsia" w:hAnsiTheme="minorEastAsia"/>
          <w:sz w:val="16"/>
        </w:rPr>
        <w:sectPr w:rsidR="003D23DF" w:rsidRPr="00461BC7" w:rsidSect="00085AA8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5" w:h="16837"/>
          <w:pgMar w:top="1417" w:right="850" w:bottom="1133" w:left="850" w:header="850" w:footer="566" w:gutter="0"/>
          <w:cols w:space="720"/>
        </w:sectPr>
      </w:pPr>
    </w:p>
    <w:p w:rsidR="00763E8B" w:rsidRDefault="00763E8B" w:rsidP="00B60E20">
      <w:pPr>
        <w:pStyle w:val="11"/>
      </w:pPr>
    </w:p>
    <w:p w:rsidR="003D23DF" w:rsidRPr="00085AA8" w:rsidRDefault="002543BF" w:rsidP="00B60E20">
      <w:pPr>
        <w:pStyle w:val="11"/>
      </w:pPr>
      <w:r w:rsidRPr="00461BC7">
        <w:lastRenderedPageBreak/>
        <w:t>II. [</w:t>
      </w:r>
      <w:r w:rsidRPr="00461BC7">
        <w:t>영문</w:t>
      </w:r>
      <w:r w:rsidRPr="00461BC7">
        <w:t xml:space="preserve">] </w:t>
      </w:r>
      <w:proofErr w:type="gramStart"/>
      <w:r w:rsidRPr="00461BC7">
        <w:t>참가신청서</w:t>
      </w:r>
      <w:r w:rsidRPr="00461BC7">
        <w:t>(</w:t>
      </w:r>
      <w:proofErr w:type="gramEnd"/>
      <w:r w:rsidR="009F3D34">
        <w:rPr>
          <w:rFonts w:hint="eastAsia"/>
        </w:rPr>
        <w:t>유럽</w:t>
      </w:r>
      <w:r w:rsidRPr="00461BC7">
        <w:t xml:space="preserve"> </w:t>
      </w:r>
      <w:r w:rsidRPr="00461BC7">
        <w:t>기업</w:t>
      </w:r>
      <w:r w:rsidRPr="00461BC7">
        <w:t xml:space="preserve"> </w:t>
      </w:r>
      <w:r w:rsidR="00085AA8">
        <w:rPr>
          <w:rFonts w:hint="eastAsia"/>
        </w:rPr>
        <w:t>제공</w:t>
      </w:r>
      <w:r w:rsidRPr="00461BC7">
        <w:t>용</w:t>
      </w:r>
      <w:r w:rsidRPr="00461BC7">
        <w:t>)</w:t>
      </w:r>
      <w:r w:rsidR="00085AA8">
        <w:rPr>
          <w:rFonts w:hint="eastAsia"/>
        </w:rPr>
        <w:t xml:space="preserve">  </w:t>
      </w:r>
      <w:r w:rsidR="00085AA8" w:rsidRPr="00085AA8">
        <w:rPr>
          <w:color w:val="0070C0"/>
        </w:rPr>
        <w:t>*</w:t>
      </w:r>
      <w:r w:rsidR="009A68E6">
        <w:rPr>
          <w:color w:val="0070C0"/>
        </w:rPr>
        <w:t xml:space="preserve"> </w:t>
      </w:r>
      <w:r w:rsidR="00085AA8" w:rsidRPr="00085AA8">
        <w:rPr>
          <w:color w:val="0070C0"/>
        </w:rPr>
        <w:t>영문</w:t>
      </w:r>
      <w:r w:rsidR="00085AA8" w:rsidRPr="00085AA8">
        <w:rPr>
          <w:color w:val="0070C0"/>
        </w:rPr>
        <w:t xml:space="preserve"> </w:t>
      </w:r>
      <w:r w:rsidR="00085AA8" w:rsidRPr="00085AA8">
        <w:rPr>
          <w:color w:val="0070C0"/>
        </w:rPr>
        <w:t>참가신청서</w:t>
      </w:r>
      <w:r w:rsidR="00085AA8" w:rsidRPr="00085AA8">
        <w:rPr>
          <w:color w:val="0070C0"/>
        </w:rPr>
        <w:t xml:space="preserve"> </w:t>
      </w:r>
      <w:r w:rsidR="00085AA8" w:rsidRPr="00085AA8">
        <w:rPr>
          <w:color w:val="0070C0"/>
        </w:rPr>
        <w:t>분량은</w:t>
      </w:r>
      <w:r w:rsidR="00085AA8" w:rsidRPr="00085AA8">
        <w:rPr>
          <w:color w:val="0070C0"/>
        </w:rPr>
        <w:t xml:space="preserve"> 1</w:t>
      </w:r>
      <w:r w:rsidR="00085AA8" w:rsidRPr="00085AA8">
        <w:rPr>
          <w:color w:val="0070C0"/>
        </w:rPr>
        <w:t>페이지</w:t>
      </w:r>
      <w:r w:rsidR="00085AA8" w:rsidRPr="00085AA8">
        <w:rPr>
          <w:color w:val="0070C0"/>
        </w:rPr>
        <w:t xml:space="preserve"> </w:t>
      </w:r>
      <w:r w:rsidR="00085AA8" w:rsidRPr="00085AA8">
        <w:rPr>
          <w:color w:val="0070C0"/>
        </w:rPr>
        <w:t>준수</w:t>
      </w:r>
    </w:p>
    <w:p w:rsidR="003D23DF" w:rsidRPr="00461BC7" w:rsidRDefault="002543BF">
      <w:pPr>
        <w:pStyle w:val="30ctrl7"/>
        <w:jc w:val="left"/>
        <w:rPr>
          <w:rFonts w:asciiTheme="minorEastAsia" w:eastAsiaTheme="minorEastAsia" w:hAnsiTheme="minorEastAsia" w:cs="맑은 고딕"/>
          <w:spacing w:val="0"/>
          <w:sz w:val="24"/>
          <w:szCs w:val="32"/>
          <w:u w:val="single" w:color="000000"/>
        </w:rPr>
      </w:pPr>
      <w:r w:rsidRPr="00461BC7">
        <w:rPr>
          <w:rFonts w:asciiTheme="minorEastAsia" w:eastAsiaTheme="minorEastAsia" w:hAnsiTheme="minorEastAsia" w:cs="맑은 고딕"/>
          <w:spacing w:val="0"/>
          <w:sz w:val="24"/>
          <w:szCs w:val="32"/>
          <w:u w:val="single" w:color="000000"/>
        </w:rPr>
        <w:t xml:space="preserve">[영문 기업명]                                                 </w:t>
      </w:r>
    </w:p>
    <w:p w:rsidR="003D23DF" w:rsidRPr="00461BC7" w:rsidRDefault="002543BF">
      <w:pPr>
        <w:pStyle w:val="30ctrl7"/>
        <w:jc w:val="right"/>
        <w:rPr>
          <w:rFonts w:asciiTheme="minorEastAsia" w:eastAsiaTheme="minorEastAsia" w:hAnsiTheme="minorEastAsia" w:cs="맑은 고딕"/>
          <w:spacing w:val="0"/>
          <w:sz w:val="24"/>
          <w:szCs w:val="32"/>
        </w:rPr>
      </w:pPr>
      <w:r w:rsidRPr="00461BC7">
        <w:rPr>
          <w:rFonts w:asciiTheme="minorEastAsia" w:eastAsiaTheme="minorEastAsia" w:hAnsiTheme="minorEastAsia" w:cs="맑은 고딕"/>
          <w:spacing w:val="0"/>
          <w:sz w:val="24"/>
          <w:szCs w:val="32"/>
        </w:rPr>
        <w:t>[영문 홈페이지 주소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62"/>
        <w:gridCol w:w="658"/>
        <w:gridCol w:w="1701"/>
        <w:gridCol w:w="306"/>
        <w:gridCol w:w="1679"/>
        <w:gridCol w:w="1843"/>
        <w:gridCol w:w="1824"/>
      </w:tblGrid>
      <w:tr w:rsidR="003D23DF" w:rsidRPr="00B60E20" w:rsidTr="00085AA8">
        <w:trPr>
          <w:trHeight w:val="705"/>
        </w:trPr>
        <w:tc>
          <w:tcPr>
            <w:tcW w:w="216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Company Overview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thickThinSmallGap" w:sz="2" w:space="0" w:color="000000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a8"/>
              <w:wordWrap/>
              <w:jc w:val="left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proofErr w:type="gramStart"/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Incorporated :</w:t>
            </w:r>
            <w:proofErr w:type="gramEnd"/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설립연도 </w:t>
            </w:r>
          </w:p>
        </w:tc>
        <w:tc>
          <w:tcPr>
            <w:tcW w:w="5346" w:type="dxa"/>
            <w:gridSpan w:val="3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[회사에 대한 간략한 영문 설명] </w:t>
            </w:r>
          </w:p>
        </w:tc>
      </w:tr>
      <w:tr w:rsidR="003D23DF" w:rsidRPr="00B60E20" w:rsidTr="00085AA8">
        <w:trPr>
          <w:trHeight w:val="588"/>
        </w:trPr>
        <w:tc>
          <w:tcPr>
            <w:tcW w:w="2162" w:type="dxa"/>
            <w:vMerge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</w:tcPr>
          <w:p w:rsidR="003D23DF" w:rsidRPr="00B60E20" w:rsidRDefault="003D23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D23DF" w:rsidRPr="00B60E20" w:rsidRDefault="00085AA8" w:rsidP="00085AA8">
            <w:pPr>
              <w:pStyle w:val="a8"/>
              <w:wordWrap/>
              <w:jc w:val="left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No. of e</w:t>
            </w:r>
            <w:r w:rsidR="002543BF"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mployees : 임직원수 </w:t>
            </w:r>
          </w:p>
        </w:tc>
        <w:tc>
          <w:tcPr>
            <w:tcW w:w="5346" w:type="dxa"/>
            <w:gridSpan w:val="3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  <w:tl2br w:val="nil"/>
              <w:tr2bl w:val="nil"/>
            </w:tcBorders>
          </w:tcPr>
          <w:p w:rsidR="003D23DF" w:rsidRPr="00B60E20" w:rsidRDefault="003D23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3DF" w:rsidRPr="00B60E20" w:rsidTr="00AF3EC1">
        <w:trPr>
          <w:trHeight w:val="1928"/>
        </w:trPr>
        <w:tc>
          <w:tcPr>
            <w:tcW w:w="2162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MS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Products/Service</w:t>
            </w:r>
          </w:p>
        </w:tc>
        <w:tc>
          <w:tcPr>
            <w:tcW w:w="2665" w:type="dxa"/>
            <w:gridSpan w:val="3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[주요 제품/솔루션 사진]</w:t>
            </w:r>
          </w:p>
        </w:tc>
        <w:tc>
          <w:tcPr>
            <w:tcW w:w="534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3D23DF" w:rsidRPr="00B60E20" w:rsidRDefault="002543BF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[주요 제품/솔루션에 대한 설명] </w:t>
            </w:r>
          </w:p>
        </w:tc>
      </w:tr>
      <w:tr w:rsidR="00085AA8" w:rsidRPr="00B60E20" w:rsidTr="00085AA8">
        <w:trPr>
          <w:trHeight w:val="528"/>
        </w:trPr>
        <w:tc>
          <w:tcPr>
            <w:tcW w:w="2162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  <w:vAlign w:val="center"/>
          </w:tcPr>
          <w:p w:rsidR="00085AA8" w:rsidRPr="00B60E20" w:rsidRDefault="00085AA8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Senior Management</w:t>
            </w:r>
          </w:p>
        </w:tc>
        <w:tc>
          <w:tcPr>
            <w:tcW w:w="8011" w:type="dxa"/>
            <w:gridSpan w:val="6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85AA8" w:rsidRPr="00B60E20" w:rsidRDefault="00085AA8" w:rsidP="009F3D34">
            <w:pPr>
              <w:pStyle w:val="a8"/>
              <w:jc w:val="center"/>
              <w:rPr>
                <w:rFonts w:asciiTheme="minorEastAsia" w:eastAsiaTheme="minorEastAsia" w:hAnsiTheme="minorEastAsia" w:cs="맑은 고딕"/>
                <w:spacing w:val="-1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OOO (CEO), OOO (CFO), OOO</w:t>
            </w:r>
            <w:r w:rsidRPr="00B60E20">
              <w:rPr>
                <w:rFonts w:asciiTheme="minorEastAsia" w:eastAsiaTheme="minorEastAsia" w:hAnsiTheme="minorEastAsia" w:cs="맑은 고딕"/>
                <w:spacing w:val="-1"/>
                <w:sz w:val="18"/>
                <w:szCs w:val="18"/>
              </w:rPr>
              <w:t>(Managing Director)</w:t>
            </w:r>
          </w:p>
        </w:tc>
      </w:tr>
      <w:tr w:rsidR="00085AA8" w:rsidRPr="00B60E20" w:rsidTr="00085AA8">
        <w:trPr>
          <w:trHeight w:val="494"/>
        </w:trPr>
        <w:tc>
          <w:tcPr>
            <w:tcW w:w="2162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  <w:vAlign w:val="center"/>
          </w:tcPr>
          <w:p w:rsidR="00085AA8" w:rsidRPr="00B60E20" w:rsidRDefault="00085AA8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Major Shareholder</w:t>
            </w: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011" w:type="dxa"/>
            <w:gridSpan w:val="6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85AA8" w:rsidRPr="00B60E20" w:rsidRDefault="00085AA8" w:rsidP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357"/>
        </w:trPr>
        <w:tc>
          <w:tcPr>
            <w:tcW w:w="2162" w:type="dxa"/>
            <w:vMerge w:val="restart"/>
            <w:tcBorders>
              <w:top w:val="single" w:sz="3" w:space="0" w:color="000000"/>
              <w:left w:val="double" w:sz="4" w:space="0" w:color="auto"/>
              <w:right w:val="thickThinSmallGap" w:sz="2" w:space="0" w:color="000000"/>
              <w:tl2br w:val="nil"/>
              <w:tr2bl w:val="nil"/>
            </w:tcBorders>
            <w:vAlign w:val="center"/>
          </w:tcPr>
          <w:p w:rsidR="00AF3EC1" w:rsidRPr="004F5B78" w:rsidRDefault="009F3D34" w:rsidP="009F3D34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pacing w:val="-1"/>
                <w:sz w:val="18"/>
                <w:szCs w:val="18"/>
              </w:rPr>
              <w:t>Revenue</w:t>
            </w:r>
            <w:r w:rsidR="00AF3EC1" w:rsidRPr="004F5B78">
              <w:rPr>
                <w:rFonts w:asciiTheme="minorEastAsia" w:eastAsiaTheme="minorEastAsia" w:hAnsiTheme="minorEastAsia" w:cs="맑은 고딕"/>
                <w:b/>
                <w:bCs/>
                <w:spacing w:val="-1"/>
                <w:sz w:val="18"/>
                <w:szCs w:val="18"/>
              </w:rPr>
              <w:t xml:space="preserve"> (USD)</w:t>
            </w:r>
          </w:p>
          <w:p w:rsidR="00AF3EC1" w:rsidRPr="00B60E20" w:rsidRDefault="00AF3EC1" w:rsidP="004F5B78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4F5B78">
              <w:rPr>
                <w:rFonts w:asciiTheme="minorEastAsia" w:eastAsiaTheme="minorEastAsia" w:hAnsiTheme="minorEastAsia" w:cs="맑은 고딕"/>
                <w:b/>
                <w:bCs/>
                <w:spacing w:val="-1"/>
                <w:sz w:val="18"/>
                <w:szCs w:val="18"/>
              </w:rPr>
              <w:t>* 1USD=1100KRW</w:t>
            </w:r>
          </w:p>
        </w:tc>
        <w:tc>
          <w:tcPr>
            <w:tcW w:w="2359" w:type="dxa"/>
            <w:gridSpan w:val="2"/>
            <w:tcBorders>
              <w:top w:val="single" w:sz="3" w:space="0" w:color="000000"/>
              <w:left w:val="thickThinSmallGap" w:sz="2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2019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2020</w:t>
            </w:r>
          </w:p>
        </w:tc>
      </w:tr>
      <w:tr w:rsidR="00AF3EC1" w:rsidRPr="00B60E20" w:rsidTr="00AF3EC1">
        <w:trPr>
          <w:trHeight w:val="275"/>
        </w:trPr>
        <w:tc>
          <w:tcPr>
            <w:tcW w:w="2162" w:type="dxa"/>
            <w:vMerge/>
            <w:tcBorders>
              <w:left w:val="double" w:sz="4" w:space="0" w:color="auto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thickThinSmallGap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Domesti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356"/>
        </w:trPr>
        <w:tc>
          <w:tcPr>
            <w:tcW w:w="2162" w:type="dxa"/>
            <w:vMerge/>
            <w:tcBorders>
              <w:left w:val="double" w:sz="4" w:space="0" w:color="auto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thickThinSmallGap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Overseas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67"/>
        </w:trPr>
        <w:tc>
          <w:tcPr>
            <w:tcW w:w="2162" w:type="dxa"/>
            <w:vMerge/>
            <w:tcBorders>
              <w:left w:val="double" w:sz="4" w:space="0" w:color="auto"/>
              <w:bottom w:val="single" w:sz="4" w:space="0" w:color="000000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thickThinSmallGap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Total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291"/>
        </w:trPr>
        <w:tc>
          <w:tcPr>
            <w:tcW w:w="216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:rsidR="00AF3EC1" w:rsidRPr="00AF3EC1" w:rsidRDefault="00AF3EC1" w:rsidP="00AF3EC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F3EC1">
              <w:rPr>
                <w:rFonts w:asciiTheme="minorEastAsia" w:hAnsiTheme="minorEastAsia"/>
                <w:b/>
                <w:sz w:val="18"/>
                <w:szCs w:val="18"/>
              </w:rPr>
              <w:t>Funding Amount</w:t>
            </w:r>
          </w:p>
          <w:p w:rsidR="00AF3EC1" w:rsidRPr="00AF3EC1" w:rsidRDefault="00AF3EC1" w:rsidP="00AF3EC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F3EC1">
              <w:rPr>
                <w:rFonts w:asciiTheme="minorEastAsia" w:hAnsiTheme="minorEastAsia"/>
                <w:b/>
                <w:sz w:val="18"/>
                <w:szCs w:val="18"/>
              </w:rPr>
              <w:t>(USD)</w:t>
            </w:r>
          </w:p>
          <w:p w:rsidR="00AF3EC1" w:rsidRPr="00B60E20" w:rsidRDefault="00AF3EC1" w:rsidP="00AF3E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3EC1">
              <w:rPr>
                <w:rFonts w:asciiTheme="minorEastAsia" w:hAnsiTheme="minorEastAsia"/>
                <w:b/>
                <w:sz w:val="18"/>
                <w:szCs w:val="18"/>
              </w:rPr>
              <w:t>* 1USD=1100KRW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Default="00AF3EC1" w:rsidP="00A40BAC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5652" w:type="dxa"/>
            <w:gridSpan w:val="4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9F3D34" w:rsidP="009F3D34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</w:rPr>
              <w:t xml:space="preserve">Funding Amount </w:t>
            </w:r>
            <w:r w:rsidR="00AF3EC1">
              <w:rPr>
                <w:rFonts w:asciiTheme="minorEastAsia" w:eastAsiaTheme="minorEastAsia" w:hAnsiTheme="minorEastAsia" w:cs="맑은 고딕" w:hint="eastAsia"/>
                <w:sz w:val="16"/>
              </w:rPr>
              <w:t xml:space="preserve">(USD) / </w:t>
            </w:r>
            <w:r>
              <w:rPr>
                <w:rFonts w:asciiTheme="minorEastAsia" w:eastAsiaTheme="minorEastAsia" w:hAnsiTheme="minorEastAsia" w:cs="맑은 고딕" w:hint="eastAsia"/>
                <w:sz w:val="16"/>
              </w:rPr>
              <w:t xml:space="preserve">Stage(Series) </w:t>
            </w:r>
            <w:r w:rsidR="00AF3EC1">
              <w:rPr>
                <w:rFonts w:asciiTheme="minorEastAsia" w:eastAsiaTheme="minorEastAsia" w:hAnsiTheme="minorEastAsia" w:cs="맑은 고딕"/>
                <w:sz w:val="16"/>
              </w:rPr>
              <w:t xml:space="preserve">/ </w:t>
            </w:r>
            <w:r>
              <w:rPr>
                <w:rFonts w:asciiTheme="minorEastAsia" w:eastAsiaTheme="minorEastAsia" w:hAnsiTheme="minorEastAsia" w:cs="맑은 고딕" w:hint="eastAsia"/>
                <w:sz w:val="16"/>
              </w:rPr>
              <w:t>Year</w:t>
            </w:r>
          </w:p>
        </w:tc>
      </w:tr>
      <w:tr w:rsidR="00AF3EC1" w:rsidRPr="00B60E20" w:rsidTr="00AF3EC1">
        <w:trPr>
          <w:trHeight w:val="326"/>
        </w:trPr>
        <w:tc>
          <w:tcPr>
            <w:tcW w:w="216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Domestic</w:t>
            </w:r>
          </w:p>
        </w:tc>
        <w:tc>
          <w:tcPr>
            <w:tcW w:w="5652" w:type="dxa"/>
            <w:gridSpan w:val="4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360"/>
        </w:trPr>
        <w:tc>
          <w:tcPr>
            <w:tcW w:w="216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Overseas</w:t>
            </w:r>
          </w:p>
        </w:tc>
        <w:tc>
          <w:tcPr>
            <w:tcW w:w="5652" w:type="dxa"/>
            <w:gridSpan w:val="4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AF3EC1">
        <w:trPr>
          <w:trHeight w:val="352"/>
        </w:trPr>
        <w:tc>
          <w:tcPr>
            <w:tcW w:w="216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Total</w:t>
            </w:r>
          </w:p>
        </w:tc>
        <w:tc>
          <w:tcPr>
            <w:tcW w:w="5652" w:type="dxa"/>
            <w:gridSpan w:val="4"/>
            <w:tcBorders>
              <w:top w:val="single" w:sz="3" w:space="0" w:color="000000"/>
              <w:left w:val="single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AF3EC1" w:rsidRPr="00B60E20" w:rsidTr="00C23367">
        <w:trPr>
          <w:trHeight w:val="513"/>
        </w:trPr>
        <w:tc>
          <w:tcPr>
            <w:tcW w:w="216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  <w:vAlign w:val="center"/>
          </w:tcPr>
          <w:p w:rsidR="00AF3EC1" w:rsidRPr="006773E2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</w:rPr>
              <w:t>Cooperation Issues</w:t>
            </w:r>
          </w:p>
          <w:p w:rsidR="00AF3EC1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 xml:space="preserve">* </w:t>
            </w: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</w:rPr>
              <w:t>multiple answers</w:t>
            </w:r>
          </w:p>
          <w:p w:rsidR="00AF3EC1" w:rsidRPr="00B60E20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  <w:szCs w:val="18"/>
              </w:rPr>
              <w:t>possible</w:t>
            </w:r>
          </w:p>
        </w:tc>
        <w:tc>
          <w:tcPr>
            <w:tcW w:w="658" w:type="dxa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57" type="#_x0000_t75" style="width:14pt;height:18pt" o:ole="">
                  <v:imagedata r:id="rId9" o:title=""/>
                </v:shape>
                <w:control r:id="rId16" w:name="CheckBox3" w:shapeid="_x0000_i1057"/>
              </w:object>
            </w:r>
          </w:p>
        </w:tc>
        <w:tc>
          <w:tcPr>
            <w:tcW w:w="7353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Equity Investment </w:t>
            </w:r>
          </w:p>
        </w:tc>
      </w:tr>
      <w:tr w:rsidR="00AF3EC1" w:rsidRPr="00B60E20" w:rsidTr="00C23367">
        <w:trPr>
          <w:trHeight w:val="468"/>
        </w:trPr>
        <w:tc>
          <w:tcPr>
            <w:tcW w:w="2162" w:type="dxa"/>
            <w:vMerge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59" type="#_x0000_t75" style="width:14pt;height:18pt" o:ole="">
                  <v:imagedata r:id="rId9" o:title=""/>
                </v:shape>
                <w:control r:id="rId17" w:name="CheckBox31" w:shapeid="_x0000_i1059"/>
              </w:object>
            </w:r>
          </w:p>
        </w:tc>
        <w:tc>
          <w:tcPr>
            <w:tcW w:w="7353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T</w:t>
            </w:r>
            <w:r w:rsidRPr="00085AA8">
              <w:rPr>
                <w:rFonts w:asciiTheme="minorEastAsia" w:eastAsiaTheme="minorEastAsia" w:hAnsiTheme="minorEastAsia" w:cs="맑은 고딕"/>
                <w:sz w:val="18"/>
                <w:szCs w:val="18"/>
              </w:rPr>
              <w:t>echnical cooperation</w:t>
            </w: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(</w:t>
            </w: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Establishment of a Joint Venture</w:t>
            </w: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) etc.)</w:t>
            </w:r>
          </w:p>
        </w:tc>
      </w:tr>
      <w:tr w:rsidR="00AF3EC1" w:rsidRPr="00B60E20" w:rsidTr="00C23367">
        <w:trPr>
          <w:trHeight w:val="448"/>
        </w:trPr>
        <w:tc>
          <w:tcPr>
            <w:tcW w:w="2162" w:type="dxa"/>
            <w:vMerge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61" type="#_x0000_t75" style="width:14pt;height:18pt" o:ole="">
                  <v:imagedata r:id="rId9" o:title=""/>
                </v:shape>
                <w:control r:id="rId18" w:name="CheckBox32" w:shapeid="_x0000_i1061"/>
              </w:object>
            </w:r>
          </w:p>
        </w:tc>
        <w:tc>
          <w:tcPr>
            <w:tcW w:w="7353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proofErr w:type="gramStart"/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>Export(</w:t>
            </w:r>
            <w:proofErr w:type="gramEnd"/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Distributor, Dealer Partnership etc.)            </w:t>
            </w:r>
          </w:p>
        </w:tc>
      </w:tr>
      <w:tr w:rsidR="00AF3EC1" w:rsidRPr="00B60E20" w:rsidTr="00C23367">
        <w:trPr>
          <w:trHeight w:val="414"/>
        </w:trPr>
        <w:tc>
          <w:tcPr>
            <w:tcW w:w="2162" w:type="dxa"/>
            <w:vMerge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thickThinSmallGap" w:sz="2" w:space="0" w:color="000000"/>
              <w:tl2br w:val="nil"/>
              <w:tr2bl w:val="nil"/>
            </w:tcBorders>
          </w:tcPr>
          <w:p w:rsidR="00AF3EC1" w:rsidRPr="00B60E20" w:rsidRDefault="00AF3EC1" w:rsidP="00AF3EC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3" w:space="0" w:color="000000"/>
              <w:left w:val="thickThinSmallGap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63" type="#_x0000_t75" style="width:14pt;height:18pt" o:ole="">
                  <v:imagedata r:id="rId9" o:title=""/>
                </v:shape>
                <w:control r:id="rId19" w:name="CheckBox33" w:shapeid="_x0000_i1063"/>
              </w:object>
            </w:r>
          </w:p>
        </w:tc>
        <w:tc>
          <w:tcPr>
            <w:tcW w:w="7353" w:type="dxa"/>
            <w:gridSpan w:val="5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B60E20" w:rsidRDefault="00AF3EC1" w:rsidP="00AF3EC1">
            <w:pPr>
              <w:pStyle w:val="a8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Others(               </w:t>
            </w:r>
            <w:r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   </w:t>
            </w:r>
            <w:r w:rsidRPr="00B60E20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)</w:t>
            </w:r>
          </w:p>
        </w:tc>
      </w:tr>
      <w:tr w:rsidR="00AF3EC1" w:rsidRPr="00B60E20" w:rsidTr="00C23367">
        <w:trPr>
          <w:trHeight w:val="2659"/>
        </w:trPr>
        <w:tc>
          <w:tcPr>
            <w:tcW w:w="2162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thickThinSmallGap" w:sz="2" w:space="0" w:color="000000"/>
              <w:tl2br w:val="nil"/>
              <w:tr2bl w:val="nil"/>
            </w:tcBorders>
          </w:tcPr>
          <w:p w:rsidR="00AF3EC1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  <w:p w:rsidR="00AF3EC1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  <w:p w:rsidR="00AF3EC1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  <w:p w:rsidR="00AF3EC1" w:rsidRDefault="00AF3EC1" w:rsidP="00AF3EC1">
            <w:pPr>
              <w:pStyle w:val="MS"/>
              <w:wordWrap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</w:p>
          <w:p w:rsidR="00AF3EC1" w:rsidRPr="00B60E20" w:rsidRDefault="00AF3EC1" w:rsidP="00AF3EC1">
            <w:pPr>
              <w:pStyle w:val="MS"/>
              <w:wordWrap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Highlights</w:t>
            </w:r>
          </w:p>
        </w:tc>
        <w:tc>
          <w:tcPr>
            <w:tcW w:w="8011" w:type="dxa"/>
            <w:gridSpan w:val="6"/>
            <w:tcBorders>
              <w:top w:val="single" w:sz="3" w:space="0" w:color="000000"/>
              <w:left w:val="thickThinSmallGap" w:sz="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F3EC1" w:rsidRPr="006773E2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/>
                <w:sz w:val="18"/>
                <w:szCs w:val="18"/>
              </w:rPr>
              <w:t>[연도별 주요 이력]</w:t>
            </w:r>
            <w:r w:rsidR="009F3D34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 xml:space="preserve"> </w:t>
            </w:r>
            <w:r w:rsidR="009F3D34" w:rsidRPr="00C35CB8">
              <w:rPr>
                <w:rFonts w:asciiTheme="minorEastAsia" w:eastAsiaTheme="minorEastAsia" w:hAnsiTheme="minorEastAsia" w:cs="맑은 고딕" w:hint="eastAsia"/>
                <w:b/>
                <w:i/>
                <w:sz w:val="18"/>
                <w:szCs w:val="18"/>
              </w:rPr>
              <w:t>*영문으로 기재</w:t>
            </w:r>
          </w:p>
          <w:p w:rsidR="00AF3EC1" w:rsidRPr="006773E2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①</w:t>
            </w:r>
            <w:r w:rsidRPr="006773E2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주요 투자유치 사례 기재 </w:t>
            </w:r>
          </w:p>
          <w:p w:rsidR="00AF3EC1" w:rsidRPr="006773E2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②</w:t>
            </w:r>
            <w:r w:rsidRPr="006773E2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수상정보 등 기타 정보 기재</w:t>
            </w:r>
          </w:p>
          <w:p w:rsidR="00AF3EC1" w:rsidRPr="006773E2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③</w:t>
            </w:r>
            <w:r w:rsidRPr="006773E2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수출 희망기업은 CE 인증 취득여부 필수 기재</w:t>
            </w:r>
          </w:p>
          <w:p w:rsidR="00AF3EC1" w:rsidRPr="006773E2" w:rsidRDefault="00AF3EC1" w:rsidP="00AF3EC1">
            <w:pPr>
              <w:pStyle w:val="a8"/>
              <w:wordWrap/>
              <w:jc w:val="center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④</w:t>
            </w:r>
            <w:r w:rsidRPr="006773E2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독일 기업과의 구체적인 협력 희망사항 기재</w:t>
            </w:r>
          </w:p>
        </w:tc>
      </w:tr>
    </w:tbl>
    <w:p w:rsidR="00D24013" w:rsidRDefault="00D24013" w:rsidP="006773E2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b/>
          <w:bCs/>
          <w:color w:val="000000"/>
          <w:kern w:val="0"/>
          <w:sz w:val="34"/>
          <w:szCs w:val="34"/>
        </w:rPr>
      </w:pPr>
    </w:p>
    <w:p w:rsidR="006773E2" w:rsidRPr="006773E2" w:rsidRDefault="00085AA8" w:rsidP="006773E2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b/>
          <w:bCs/>
          <w:color w:val="000000"/>
          <w:kern w:val="0"/>
          <w:sz w:val="34"/>
          <w:szCs w:val="34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34"/>
          <w:szCs w:val="34"/>
        </w:rPr>
        <w:t>기</w:t>
      </w:r>
      <w:r w:rsidR="006773E2" w:rsidRPr="006773E2">
        <w:rPr>
          <w:rFonts w:ascii="굴림체" w:eastAsia="굴림체" w:hAnsi="굴림체" w:cs="굴림" w:hint="eastAsia"/>
          <w:b/>
          <w:bCs/>
          <w:color w:val="000000"/>
          <w:kern w:val="0"/>
          <w:sz w:val="34"/>
          <w:szCs w:val="34"/>
        </w:rPr>
        <w:t>업 및 개인정보 이용 동의서</w:t>
      </w:r>
    </w:p>
    <w:p w:rsidR="00B60E20" w:rsidRPr="002543BF" w:rsidRDefault="00B60E20">
      <w:pPr>
        <w:pStyle w:val="a8"/>
        <w:rPr>
          <w:rFonts w:asciiTheme="minorEastAsia" w:eastAsiaTheme="minorEastAsia" w:hAnsiTheme="minorEastAsia"/>
          <w:b/>
          <w:bCs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14"/>
      </w:tblGrid>
      <w:tr w:rsidR="003D23DF" w:rsidRPr="00B60E20">
        <w:trPr>
          <w:trHeight w:val="5382"/>
          <w:jc w:val="center"/>
        </w:trPr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773E2" w:rsidRPr="006773E2" w:rsidRDefault="000D203D" w:rsidP="006773E2">
            <w:pPr>
              <w:pStyle w:val="a8"/>
              <w:wordWrap/>
              <w:rPr>
                <w:rFonts w:asciiTheme="minorEastAsia" w:eastAsiaTheme="minorEastAsia" w:hAnsiTheme="minorEastAsia" w:cs="휴먼명조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KIC</w:t>
            </w:r>
            <w:r w:rsidR="00C4143A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유럽 및</w:t>
            </w:r>
            <w:r w:rsidR="008E5347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 xml:space="preserve"> </w:t>
            </w:r>
            <w:r w:rsidR="008E5347" w:rsidRPr="006773E2">
              <w:rPr>
                <w:rFonts w:asciiTheme="minorEastAsia" w:eastAsiaTheme="minorEastAsia" w:hAnsiTheme="minorEastAsia" w:cs="휴먼명조"/>
                <w:sz w:val="18"/>
                <w:szCs w:val="18"/>
              </w:rPr>
              <w:t>KOTRA</w:t>
            </w:r>
            <w:r w:rsidR="00C4143A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는</w:t>
            </w:r>
            <w:r w:rsidR="008E5347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 xml:space="preserve"> </w:t>
            </w:r>
            <w:r w:rsidR="006773E2" w:rsidRPr="006773E2">
              <w:rPr>
                <w:rFonts w:asciiTheme="minorEastAsia" w:eastAsiaTheme="minorEastAsia" w:hAnsiTheme="minorEastAsia" w:cs="휴먼명조"/>
                <w:sz w:val="18"/>
                <w:szCs w:val="18"/>
              </w:rPr>
              <w:t xml:space="preserve">『2021 </w:t>
            </w:r>
            <w:r w:rsidR="009F3D34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 xml:space="preserve">유럽 그린 </w:t>
            </w:r>
            <w:proofErr w:type="spellStart"/>
            <w:r w:rsidR="009F3D34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모빌리티</w:t>
            </w:r>
            <w:proofErr w:type="spellEnd"/>
            <w:r w:rsidR="009F3D34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 xml:space="preserve"> </w:t>
            </w:r>
            <w:proofErr w:type="spellStart"/>
            <w:r w:rsidR="009F3D34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스타트업</w:t>
            </w:r>
            <w:proofErr w:type="spellEnd"/>
            <w:r w:rsidR="009F3D34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 xml:space="preserve"> </w:t>
            </w:r>
            <w:r w:rsidR="006773E2" w:rsidRPr="006773E2">
              <w:rPr>
                <w:rFonts w:asciiTheme="minorEastAsia" w:eastAsiaTheme="minorEastAsia" w:hAnsiTheme="minorEastAsia" w:cs="휴먼명조"/>
                <w:sz w:val="18"/>
                <w:szCs w:val="18"/>
              </w:rPr>
              <w:t>피칭</w:t>
            </w:r>
            <w:r w:rsidR="009A68E6">
              <w:rPr>
                <w:rFonts w:asciiTheme="minorEastAsia" w:eastAsiaTheme="minorEastAsia" w:hAnsiTheme="minorEastAsia" w:cs="휴먼명조" w:hint="eastAsia"/>
                <w:sz w:val="18"/>
                <w:szCs w:val="18"/>
              </w:rPr>
              <w:t>』</w:t>
            </w:r>
            <w:r w:rsidR="006773E2" w:rsidRPr="006773E2">
              <w:rPr>
                <w:rFonts w:asciiTheme="minorEastAsia" w:eastAsiaTheme="minorEastAsia" w:hAnsiTheme="minorEastAsia" w:cs="휴먼명조"/>
                <w:sz w:val="18"/>
                <w:szCs w:val="18"/>
              </w:rPr>
              <w:t xml:space="preserve"> 참가기업 모집을 아래와 같이 귀하의 정보를 수집 및 이용하고자 합니다. 기재사항은 사실에 근거하며, 선정 이후라도 허위사실로 판명 되었을 시에는 업체 선정 취소처분에도 이의를 제기하지 않을 것임을 밝힙니다. 제출된 서류는 일체 반납되지 않습니다.</w:t>
            </w:r>
          </w:p>
          <w:p w:rsidR="006773E2" w:rsidRDefault="006773E2" w:rsidP="006773E2">
            <w:pPr>
              <w:pStyle w:val="a8"/>
              <w:wordWrap/>
              <w:ind w:left="280" w:hanging="280"/>
              <w:rPr>
                <w:rFonts w:asciiTheme="minorEastAsia" w:eastAsiaTheme="minorEastAsia" w:hAnsiTheme="minorEastAsia" w:cs="휴먼명조"/>
                <w:sz w:val="18"/>
                <w:szCs w:val="18"/>
              </w:rPr>
            </w:pPr>
            <w:r w:rsidRPr="006773E2">
              <w:rPr>
                <w:rFonts w:asciiTheme="minorEastAsia" w:eastAsiaTheme="minorEastAsia" w:hAnsiTheme="minorEastAsia" w:cs="휴먼명조"/>
                <w:sz w:val="18"/>
                <w:szCs w:val="18"/>
              </w:rPr>
              <w:t xml:space="preserve"> </w:t>
            </w:r>
          </w:p>
          <w:p w:rsidR="003D23DF" w:rsidRPr="00B60E20" w:rsidRDefault="002543BF" w:rsidP="006773E2">
            <w:pPr>
              <w:pStyle w:val="a8"/>
              <w:wordWrap/>
              <w:ind w:left="280" w:hanging="2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HY신명조"/>
                <w:sz w:val="18"/>
                <w:szCs w:val="18"/>
              </w:rPr>
              <w:t xml:space="preserve">□ 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개인정보 수집</w:t>
            </w:r>
            <w:r w:rsidRPr="00B60E20">
              <w:rPr>
                <w:rFonts w:asciiTheme="minorEastAsia" w:eastAsiaTheme="minorEastAsia" w:hAnsiTheme="minorEastAsia" w:cs="HY신명조"/>
                <w:sz w:val="18"/>
                <w:szCs w:val="18"/>
              </w:rPr>
              <w:t>·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이용 내역</w:t>
            </w:r>
          </w:p>
          <w:p w:rsidR="003D23DF" w:rsidRPr="00B60E20" w:rsidRDefault="003D23DF">
            <w:pPr>
              <w:pStyle w:val="a8"/>
              <w:wordWrap/>
              <w:ind w:left="280" w:hanging="2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295"/>
              <w:gridCol w:w="4510"/>
              <w:gridCol w:w="993"/>
            </w:tblGrid>
            <w:tr w:rsidR="003D23DF" w:rsidRPr="00B60E20" w:rsidTr="00D24013">
              <w:trPr>
                <w:trHeight w:val="426"/>
              </w:trPr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:rsidR="003D23DF" w:rsidRPr="00B60E20" w:rsidRDefault="002543BF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B60E20"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  <w:t>항 목</w:t>
                  </w:r>
                </w:p>
              </w:tc>
              <w:tc>
                <w:tcPr>
                  <w:tcW w:w="4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:rsidR="003D23DF" w:rsidRPr="00B60E20" w:rsidRDefault="002543BF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B60E20"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  <w:t>수집목적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:rsidR="003D23DF" w:rsidRPr="00B60E20" w:rsidRDefault="002543BF">
                  <w:pPr>
                    <w:pStyle w:val="a8"/>
                    <w:wordWrap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B60E20"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  <w:t>보유기간</w:t>
                  </w:r>
                </w:p>
              </w:tc>
            </w:tr>
            <w:tr w:rsidR="003D23DF" w:rsidRPr="00B60E20" w:rsidTr="00D24013">
              <w:trPr>
                <w:trHeight w:val="1386"/>
              </w:trPr>
              <w:tc>
                <w:tcPr>
                  <w:tcW w:w="32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6773E2" w:rsidRDefault="002543BF">
                  <w:pPr>
                    <w:pStyle w:val="a8"/>
                    <w:wordWrap/>
                    <w:ind w:left="1049" w:hanging="1049"/>
                    <w:jc w:val="left"/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</w:pPr>
                  <w:proofErr w:type="gramStart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>필수항목 :</w:t>
                  </w:r>
                  <w:proofErr w:type="gramEnd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 xml:space="preserve"> </w:t>
                  </w:r>
                  <w:r w:rsidR="006773E2" w:rsidRPr="006773E2">
                    <w:rPr>
                      <w:rFonts w:asciiTheme="minorEastAsia" w:eastAsiaTheme="minorEastAsia" w:hAnsiTheme="minorEastAsia" w:cs="휴먼명조" w:hint="eastAsia"/>
                      <w:sz w:val="18"/>
                      <w:szCs w:val="18"/>
                    </w:rPr>
                    <w:t>성명</w:t>
                  </w:r>
                  <w:r w:rsidR="006773E2" w:rsidRPr="006773E2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 xml:space="preserve">, 직위, 전화번호, 휴대전화번호, </w:t>
                  </w:r>
                  <w:proofErr w:type="spellStart"/>
                  <w:r w:rsidR="006773E2" w:rsidRPr="006773E2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>이메일</w:t>
                  </w:r>
                  <w:proofErr w:type="spellEnd"/>
                  <w:r w:rsidR="006773E2" w:rsidRPr="006773E2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 xml:space="preserve">, 주소 </w:t>
                  </w:r>
                </w:p>
                <w:p w:rsidR="003D23DF" w:rsidRPr="00B60E20" w:rsidRDefault="002543BF">
                  <w:pPr>
                    <w:pStyle w:val="a8"/>
                    <w:wordWrap/>
                    <w:ind w:left="1049" w:hanging="1049"/>
                    <w:jc w:val="left"/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</w:pPr>
                  <w:proofErr w:type="gramStart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>선택항목 :</w:t>
                  </w:r>
                  <w:proofErr w:type="gramEnd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>메일링</w:t>
                  </w:r>
                  <w:proofErr w:type="spellEnd"/>
                  <w:r w:rsidRPr="00B60E20">
                    <w:rPr>
                      <w:rFonts w:asciiTheme="minorEastAsia" w:eastAsiaTheme="minorEastAsia" w:hAnsiTheme="minorEastAsia" w:cs="휴먼명조"/>
                      <w:sz w:val="18"/>
                      <w:szCs w:val="18"/>
                    </w:rPr>
                    <w:t xml:space="preserve"> 수신여부</w:t>
                  </w:r>
                </w:p>
              </w:tc>
              <w:tc>
                <w:tcPr>
                  <w:tcW w:w="45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3D23DF" w:rsidRPr="00B60E20" w:rsidRDefault="002543BF">
                  <w:pPr>
                    <w:pStyle w:val="a8"/>
                    <w:wordWrap/>
                    <w:jc w:val="left"/>
                    <w:rPr>
                      <w:rFonts w:asciiTheme="minorEastAsia" w:eastAsiaTheme="minorEastAsia" w:hAnsiTheme="minorEastAsia" w:cs="휴먼명조"/>
                      <w:spacing w:val="-31"/>
                      <w:sz w:val="18"/>
                      <w:szCs w:val="18"/>
                    </w:rPr>
                  </w:pPr>
                  <w:proofErr w:type="spellStart"/>
                  <w:r w:rsidRPr="00B60E20">
                    <w:rPr>
                      <w:rFonts w:asciiTheme="minorEastAsia" w:eastAsiaTheme="minorEastAsia" w:hAnsiTheme="minorEastAsia" w:cs="휴먼명조"/>
                      <w:spacing w:val="-12"/>
                      <w:sz w:val="18"/>
                      <w:szCs w:val="18"/>
                    </w:rPr>
                    <w:t>ㅇ</w:t>
                  </w:r>
                  <w:proofErr w:type="spellEnd"/>
                  <w:r w:rsidR="00B60E20">
                    <w:rPr>
                      <w:rFonts w:asciiTheme="minorEastAsia" w:eastAsiaTheme="minorEastAsia" w:hAnsiTheme="minorEastAsia" w:cs="휴먼명조"/>
                      <w:spacing w:val="-12"/>
                      <w:sz w:val="18"/>
                      <w:szCs w:val="18"/>
                    </w:rPr>
                    <w:t xml:space="preserve"> </w:t>
                  </w:r>
                  <w:r w:rsidRPr="00B60E20">
                    <w:rPr>
                      <w:rFonts w:asciiTheme="minorEastAsia" w:eastAsiaTheme="minorEastAsia" w:hAnsiTheme="minorEastAsia" w:cs="HCI Poppy"/>
                      <w:spacing w:val="-8"/>
                      <w:sz w:val="18"/>
                      <w:szCs w:val="18"/>
                    </w:rPr>
                    <w:t xml:space="preserve">2021 </w:t>
                  </w:r>
                  <w:r w:rsidR="009F3D34">
                    <w:rPr>
                      <w:rFonts w:asciiTheme="minorEastAsia" w:eastAsiaTheme="minorEastAsia" w:hAnsiTheme="minorEastAsia" w:cs="휴먼명조" w:hint="eastAsia"/>
                      <w:spacing w:val="-8"/>
                      <w:sz w:val="18"/>
                      <w:szCs w:val="18"/>
                    </w:rPr>
                    <w:t xml:space="preserve">유럽 그린 </w:t>
                  </w:r>
                  <w:proofErr w:type="spellStart"/>
                  <w:r w:rsidR="009F3D34">
                    <w:rPr>
                      <w:rFonts w:asciiTheme="minorEastAsia" w:eastAsiaTheme="minorEastAsia" w:hAnsiTheme="minorEastAsia" w:cs="휴먼명조" w:hint="eastAsia"/>
                      <w:spacing w:val="-8"/>
                      <w:sz w:val="18"/>
                      <w:szCs w:val="18"/>
                    </w:rPr>
                    <w:t>모빌리티</w:t>
                  </w:r>
                  <w:proofErr w:type="spellEnd"/>
                  <w:r w:rsidR="009F3D34">
                    <w:rPr>
                      <w:rFonts w:asciiTheme="minorEastAsia" w:eastAsiaTheme="minorEastAsia" w:hAnsiTheme="minorEastAsia" w:cs="휴먼명조" w:hint="eastAsia"/>
                      <w:spacing w:val="-8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F3D34">
                    <w:rPr>
                      <w:rFonts w:asciiTheme="minorEastAsia" w:eastAsiaTheme="minorEastAsia" w:hAnsiTheme="minorEastAsia" w:cs="휴먼명조" w:hint="eastAsia"/>
                      <w:spacing w:val="-8"/>
                      <w:sz w:val="18"/>
                      <w:szCs w:val="18"/>
                    </w:rPr>
                    <w:t>스타트업</w:t>
                  </w:r>
                  <w:proofErr w:type="spellEnd"/>
                  <w:r w:rsidR="009F3D34">
                    <w:rPr>
                      <w:rFonts w:asciiTheme="minorEastAsia" w:eastAsiaTheme="minorEastAsia" w:hAnsiTheme="minorEastAsia" w:cs="휴먼명조" w:hint="eastAsia"/>
                      <w:spacing w:val="-8"/>
                      <w:sz w:val="18"/>
                      <w:szCs w:val="18"/>
                    </w:rPr>
                    <w:t xml:space="preserve"> </w:t>
                  </w:r>
                  <w:r w:rsidRPr="00B60E20">
                    <w:rPr>
                      <w:rFonts w:asciiTheme="minorEastAsia" w:eastAsiaTheme="minorEastAsia" w:hAnsiTheme="minorEastAsia" w:cs="휴먼명조"/>
                      <w:spacing w:val="-8"/>
                      <w:sz w:val="18"/>
                      <w:szCs w:val="18"/>
                    </w:rPr>
                    <w:t xml:space="preserve">피칭 </w:t>
                  </w:r>
                  <w:r w:rsidRPr="00B60E20">
                    <w:rPr>
                      <w:rFonts w:asciiTheme="minorEastAsia" w:eastAsiaTheme="minorEastAsia" w:hAnsiTheme="minorEastAsia" w:cs="휴먼명조"/>
                      <w:spacing w:val="-31"/>
                      <w:sz w:val="18"/>
                      <w:szCs w:val="18"/>
                    </w:rPr>
                    <w:t>참가기업 선정</w:t>
                  </w:r>
                </w:p>
                <w:p w:rsidR="003D23DF" w:rsidRPr="00B60E20" w:rsidRDefault="002543BF" w:rsidP="008E5347">
                  <w:pPr>
                    <w:pStyle w:val="a8"/>
                    <w:wordWrap/>
                    <w:jc w:val="left"/>
                    <w:rPr>
                      <w:rFonts w:asciiTheme="minorEastAsia" w:eastAsiaTheme="minorEastAsia" w:hAnsiTheme="minorEastAsia" w:cs="휴먼명조"/>
                      <w:spacing w:val="-18"/>
                      <w:sz w:val="18"/>
                      <w:szCs w:val="18"/>
                    </w:rPr>
                  </w:pPr>
                  <w:proofErr w:type="spellStart"/>
                  <w:r w:rsidRPr="00B60E20">
                    <w:rPr>
                      <w:rFonts w:asciiTheme="minorEastAsia" w:eastAsiaTheme="minorEastAsia" w:hAnsiTheme="minorEastAsia" w:cs="휴먼명조"/>
                      <w:spacing w:val="-4"/>
                      <w:sz w:val="18"/>
                      <w:szCs w:val="18"/>
                    </w:rPr>
                    <w:t>ㅇ</w:t>
                  </w:r>
                  <w:proofErr w:type="spellEnd"/>
                  <w:r w:rsidR="00B60E20">
                    <w:rPr>
                      <w:rFonts w:asciiTheme="minorEastAsia" w:eastAsiaTheme="minorEastAsia" w:hAnsiTheme="minorEastAsia" w:cs="휴먼명조" w:hint="eastAsia"/>
                      <w:spacing w:val="-4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r w:rsidR="000D203D">
                    <w:rPr>
                      <w:rFonts w:asciiTheme="minorEastAsia" w:eastAsiaTheme="minorEastAsia" w:hAnsiTheme="minorEastAsia" w:cs="HCI Poppy" w:hint="eastAsia"/>
                      <w:spacing w:val="-18"/>
                      <w:sz w:val="18"/>
                      <w:szCs w:val="18"/>
                    </w:rPr>
                    <w:t>KIC</w:t>
                  </w:r>
                  <w:bookmarkEnd w:id="0"/>
                  <w:r w:rsidR="000D203D">
                    <w:rPr>
                      <w:rFonts w:asciiTheme="minorEastAsia" w:eastAsiaTheme="minorEastAsia" w:hAnsiTheme="minorEastAsia" w:cs="HCI Poppy" w:hint="eastAsia"/>
                      <w:spacing w:val="-18"/>
                      <w:sz w:val="18"/>
                      <w:szCs w:val="18"/>
                    </w:rPr>
                    <w:t>유럽</w:t>
                  </w:r>
                  <w:r w:rsidR="008E5347">
                    <w:rPr>
                      <w:rFonts w:asciiTheme="minorEastAsia" w:eastAsiaTheme="minorEastAsia" w:hAnsiTheme="minorEastAsia" w:cs="HCI Poppy" w:hint="eastAsia"/>
                      <w:spacing w:val="-18"/>
                      <w:sz w:val="18"/>
                      <w:szCs w:val="18"/>
                    </w:rPr>
                    <w:t>·</w:t>
                  </w:r>
                  <w:r w:rsidR="008E5347">
                    <w:rPr>
                      <w:rFonts w:asciiTheme="minorEastAsia" w:eastAsiaTheme="minorEastAsia" w:hAnsiTheme="minorEastAsia" w:cs="HCI Poppy"/>
                      <w:spacing w:val="-18"/>
                      <w:sz w:val="18"/>
                      <w:szCs w:val="18"/>
                    </w:rPr>
                    <w:t>KOTRA</w:t>
                  </w:r>
                  <w:r w:rsidR="008E5347">
                    <w:rPr>
                      <w:rFonts w:asciiTheme="minorEastAsia" w:eastAsiaTheme="minorEastAsia" w:hAnsiTheme="minorEastAsia" w:cs="HCI Poppy" w:hint="eastAsia"/>
                      <w:spacing w:val="-18"/>
                      <w:sz w:val="18"/>
                      <w:szCs w:val="18"/>
                    </w:rPr>
                    <w:t xml:space="preserve"> </w:t>
                  </w:r>
                  <w:r w:rsidRPr="00B60E20">
                    <w:rPr>
                      <w:rFonts w:asciiTheme="minorEastAsia" w:eastAsiaTheme="minorEastAsia" w:hAnsiTheme="minorEastAsia" w:cs="휴먼명조"/>
                      <w:spacing w:val="-18"/>
                      <w:sz w:val="18"/>
                      <w:szCs w:val="18"/>
                    </w:rPr>
                    <w:t>투자유치</w:t>
                  </w:r>
                  <w:r w:rsidRPr="00B60E20">
                    <w:rPr>
                      <w:rFonts w:asciiTheme="minorEastAsia" w:eastAsiaTheme="minorEastAsia" w:hAnsiTheme="minorEastAsia" w:cs="HCI Poppy"/>
                      <w:spacing w:val="-18"/>
                      <w:sz w:val="18"/>
                      <w:szCs w:val="18"/>
                    </w:rPr>
                    <w:t>/</w:t>
                  </w:r>
                  <w:r w:rsidRPr="00B60E20">
                    <w:rPr>
                      <w:rFonts w:asciiTheme="minorEastAsia" w:eastAsiaTheme="minorEastAsia" w:hAnsiTheme="minorEastAsia" w:cs="휴먼명조"/>
                      <w:spacing w:val="-18"/>
                      <w:sz w:val="18"/>
                      <w:szCs w:val="18"/>
                    </w:rPr>
                    <w:t>수출지원프로그램 마케팅 활용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3D23DF" w:rsidRPr="00B60E20" w:rsidRDefault="002543BF">
                  <w:pPr>
                    <w:pStyle w:val="a8"/>
                    <w:wordWrap/>
                    <w:ind w:left="280" w:hanging="28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B60E20">
                    <w:rPr>
                      <w:rFonts w:asciiTheme="minorEastAsia" w:eastAsiaTheme="minorEastAsia" w:hAnsiTheme="minorEastAsia" w:cs="HCI Poppy"/>
                      <w:b/>
                      <w:bCs/>
                      <w:sz w:val="18"/>
                      <w:szCs w:val="18"/>
                    </w:rPr>
                    <w:t>2</w:t>
                  </w:r>
                  <w:r w:rsidRPr="00B60E20">
                    <w:rPr>
                      <w:rFonts w:asciiTheme="minorEastAsia" w:eastAsiaTheme="minorEastAsia" w:hAnsiTheme="minorEastAsia"/>
                      <w:b/>
                      <w:bCs/>
                      <w:sz w:val="18"/>
                      <w:szCs w:val="18"/>
                    </w:rPr>
                    <w:t>년</w:t>
                  </w:r>
                </w:p>
              </w:tc>
            </w:tr>
          </w:tbl>
          <w:p w:rsidR="003D23DF" w:rsidRPr="00B60E20" w:rsidRDefault="003D23D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D23DF" w:rsidRPr="00B60E20" w:rsidRDefault="002543BF">
            <w:pPr>
              <w:pStyle w:val="a8"/>
              <w:wordWrap/>
              <w:ind w:left="332" w:hanging="332"/>
              <w:rPr>
                <w:rFonts w:asciiTheme="minorEastAsia" w:eastAsiaTheme="minorEastAsia" w:hAnsiTheme="minorEastAsia" w:cs="HCI Poppy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 w:cs="HY신명조"/>
                <w:sz w:val="18"/>
                <w:szCs w:val="18"/>
              </w:rPr>
              <w:t xml:space="preserve">※ 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위의 개인정보 수집</w:t>
            </w:r>
            <w:r w:rsidRPr="00B60E20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이용에 대한 동의를 거부할 권리가 있습니다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. 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또한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, 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원활한 사업추진을 위하여 필수항목 이외에 선택항목을 추가로 수집하고 있으며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, 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 xml:space="preserve">선택항목 </w:t>
            </w:r>
            <w:proofErr w:type="spellStart"/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미동의로</w:t>
            </w:r>
            <w:proofErr w:type="spellEnd"/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인한 이용상의 불이익은 발생하지 않습니다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>.</w:t>
            </w:r>
          </w:p>
          <w:p w:rsidR="003D23DF" w:rsidRDefault="003D23DF" w:rsidP="00085AA8">
            <w:pPr>
              <w:pStyle w:val="a8"/>
              <w:wordWrap/>
              <w:spacing w:line="120" w:lineRule="auto"/>
              <w:ind w:left="278" w:hanging="278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0E20" w:rsidRPr="00B60E20" w:rsidRDefault="00B60E20" w:rsidP="00B60E20">
            <w:pPr>
              <w:pStyle w:val="a8"/>
              <w:wordWrap/>
              <w:spacing w:line="240" w:lineRule="auto"/>
              <w:ind w:left="280" w:hanging="2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필수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항목에 대한 개인정보를 수집</w:t>
            </w:r>
            <w:r w:rsidRPr="00B60E20">
              <w:rPr>
                <w:rFonts w:asciiTheme="minorEastAsia" w:eastAsiaTheme="minorEastAsia" w:hAnsiTheme="minorEastAsia" w:cs="HY신명조"/>
                <w:sz w:val="18"/>
                <w:szCs w:val="18"/>
              </w:rPr>
              <w:t>·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이용에 동의하십니까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? </w:t>
            </w:r>
            <w:r w:rsidR="002543BF"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>(</w:t>
            </w:r>
            <w:r w:rsid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  </w:t>
            </w:r>
            <w:r w:rsidR="002543BF">
              <w:rPr>
                <w:rFonts w:asciiTheme="minorEastAsia" w:hAnsiTheme="minorEastAsia" w:cs="HCI Poppy"/>
                <w:sz w:val="18"/>
                <w:szCs w:val="18"/>
              </w:rPr>
              <w:object w:dxaOrig="225" w:dyaOrig="225">
                <v:shape id="_x0000_i1065" type="#_x0000_t75" style="width:30pt;height:18pt" o:ole="">
                  <v:imagedata r:id="rId20" o:title=""/>
                </v:shape>
                <w:control r:id="rId21" w:name="CheckBox12" w:shapeid="_x0000_i1065"/>
              </w:object>
            </w:r>
            <w:r w:rsid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  </w:t>
            </w:r>
            <w:r w:rsidR="002543BF">
              <w:rPr>
                <w:rFonts w:asciiTheme="minorEastAsia" w:hAnsiTheme="minorEastAsia" w:cs="HCI Poppy"/>
                <w:sz w:val="18"/>
                <w:szCs w:val="18"/>
              </w:rPr>
              <w:object w:dxaOrig="225" w:dyaOrig="225">
                <v:shape id="_x0000_i1067" type="#_x0000_t75" style="width:53pt;height:18pt" o:ole="">
                  <v:imagedata r:id="rId22" o:title=""/>
                </v:shape>
                <w:control r:id="rId23" w:name="CheckBox22" w:shapeid="_x0000_i1067"/>
              </w:object>
            </w:r>
            <w:r w:rsidR="002543BF"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>)</w:t>
            </w:r>
          </w:p>
          <w:p w:rsidR="003D23DF" w:rsidRPr="00B60E20" w:rsidRDefault="00B60E20" w:rsidP="002543BF">
            <w:pPr>
              <w:pStyle w:val="a8"/>
              <w:wordWrap/>
              <w:spacing w:line="240" w:lineRule="auto"/>
              <w:ind w:left="280" w:hanging="2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선택항목에 대한 개인정보를 수집</w:t>
            </w:r>
            <w:r w:rsidRPr="00B60E20">
              <w:rPr>
                <w:rFonts w:asciiTheme="minorEastAsia" w:eastAsiaTheme="minorEastAsia" w:hAnsiTheme="minorEastAsia" w:cs="HY신명조"/>
                <w:sz w:val="18"/>
                <w:szCs w:val="18"/>
              </w:rPr>
              <w:t>·</w:t>
            </w:r>
            <w:r w:rsidRPr="00B60E20">
              <w:rPr>
                <w:rFonts w:asciiTheme="minorEastAsia" w:eastAsiaTheme="minorEastAsia" w:hAnsiTheme="minorEastAsia"/>
                <w:sz w:val="18"/>
                <w:szCs w:val="18"/>
              </w:rPr>
              <w:t>이용에 동의하십니까</w:t>
            </w:r>
            <w:r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? </w:t>
            </w:r>
            <w:r w:rsidR="002543BF"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>(</w:t>
            </w:r>
            <w:r w:rsid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  </w:t>
            </w:r>
            <w:r w:rsidR="002543BF">
              <w:rPr>
                <w:rFonts w:asciiTheme="minorEastAsia" w:hAnsiTheme="minorEastAsia" w:cs="HCI Poppy"/>
                <w:sz w:val="18"/>
                <w:szCs w:val="18"/>
              </w:rPr>
              <w:object w:dxaOrig="225" w:dyaOrig="225">
                <v:shape id="_x0000_i1069" type="#_x0000_t75" style="width:30pt;height:18pt" o:ole="">
                  <v:imagedata r:id="rId24" o:title=""/>
                </v:shape>
                <w:control r:id="rId25" w:name="CheckBox11" w:shapeid="_x0000_i1069"/>
              </w:object>
            </w:r>
            <w:r w:rsid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 xml:space="preserve">  </w:t>
            </w:r>
            <w:r w:rsidR="002543BF">
              <w:rPr>
                <w:rFonts w:asciiTheme="minorEastAsia" w:hAnsiTheme="minorEastAsia" w:cs="HCI Poppy"/>
                <w:sz w:val="18"/>
                <w:szCs w:val="18"/>
              </w:rPr>
              <w:object w:dxaOrig="225" w:dyaOrig="225">
                <v:shape id="_x0000_i1071" type="#_x0000_t75" style="width:53pt;height:18pt" o:ole="">
                  <v:imagedata r:id="rId26" o:title=""/>
                </v:shape>
                <w:control r:id="rId27" w:name="CheckBox21" w:shapeid="_x0000_i1071"/>
              </w:object>
            </w:r>
            <w:r w:rsidR="002543BF" w:rsidRPr="00B60E20">
              <w:rPr>
                <w:rFonts w:asciiTheme="minorEastAsia" w:eastAsiaTheme="minorEastAsia" w:hAnsiTheme="minorEastAsia" w:cs="HCI Poppy"/>
                <w:sz w:val="18"/>
                <w:szCs w:val="18"/>
              </w:rPr>
              <w:t>)</w:t>
            </w:r>
          </w:p>
        </w:tc>
      </w:tr>
    </w:tbl>
    <w:p w:rsidR="003D23DF" w:rsidRPr="00B60E20" w:rsidRDefault="003D23DF" w:rsidP="00B60E20">
      <w:pPr>
        <w:pStyle w:val="a8"/>
        <w:wordWrap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XSpec="center" w:tblpY="20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14"/>
      </w:tblGrid>
      <w:tr w:rsidR="002543BF" w:rsidRPr="00461BC7" w:rsidTr="002543BF">
        <w:trPr>
          <w:trHeight w:val="1947"/>
        </w:trPr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543BF" w:rsidRPr="002543BF" w:rsidRDefault="002543BF" w:rsidP="002543BF">
            <w:pPr>
              <w:pStyle w:val="a8"/>
              <w:wordWrap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543BF" w:rsidRDefault="002543BF" w:rsidP="006773E2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3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>2021</w:t>
            </w:r>
            <w:r w:rsidRPr="002543BF">
              <w:rPr>
                <w:rFonts w:asciiTheme="minorEastAsia" w:eastAsiaTheme="minorEastAsia" w:hAnsiTheme="minorEastAsia"/>
                <w:sz w:val="18"/>
                <w:szCs w:val="18"/>
              </w:rPr>
              <w:t>년</w:t>
            </w:r>
            <w:r w:rsidR="00763E8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763E8B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543BF">
              <w:rPr>
                <w:rFonts w:asciiTheme="minorEastAsia" w:eastAsiaTheme="minorEastAsia" w:hAnsiTheme="minorEastAsia"/>
                <w:sz w:val="18"/>
                <w:szCs w:val="18"/>
              </w:rPr>
              <w:t>월    일</w:t>
            </w:r>
          </w:p>
          <w:p w:rsidR="006773E2" w:rsidRPr="002543BF" w:rsidRDefault="006773E2" w:rsidP="006773E2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543BF" w:rsidRPr="002543BF" w:rsidRDefault="002543BF" w:rsidP="002543BF">
            <w:pPr>
              <w:pStyle w:val="a8"/>
              <w:wordWrap/>
              <w:ind w:left="331" w:hanging="331"/>
              <w:jc w:val="center"/>
              <w:rPr>
                <w:rFonts w:asciiTheme="minorEastAsia" w:eastAsiaTheme="minorEastAsia" w:hAnsiTheme="minorEastAsia" w:cs="HCI Poppy"/>
                <w:sz w:val="18"/>
                <w:szCs w:val="18"/>
              </w:rPr>
            </w:pPr>
            <w:r w:rsidRPr="002543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성명               </w:t>
            </w:r>
            <w:r w:rsidRP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>(</w:t>
            </w:r>
            <w:r w:rsidRPr="002543BF">
              <w:rPr>
                <w:rFonts w:asciiTheme="minorEastAsia" w:eastAsiaTheme="minorEastAsia" w:hAnsiTheme="minorEastAsia"/>
                <w:sz w:val="18"/>
                <w:szCs w:val="18"/>
              </w:rPr>
              <w:t>서명 또는 인</w:t>
            </w:r>
            <w:r w:rsidRPr="002543BF">
              <w:rPr>
                <w:rFonts w:asciiTheme="minorEastAsia" w:eastAsiaTheme="minorEastAsia" w:hAnsiTheme="minorEastAsia" w:cs="HCI Poppy"/>
                <w:sz w:val="18"/>
                <w:szCs w:val="18"/>
              </w:rPr>
              <w:t>)</w:t>
            </w:r>
          </w:p>
          <w:p w:rsidR="002543BF" w:rsidRPr="002543BF" w:rsidRDefault="002543BF" w:rsidP="002543BF">
            <w:pPr>
              <w:pStyle w:val="a8"/>
              <w:wordWrap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543BF" w:rsidRPr="00461BC7" w:rsidRDefault="000D203D" w:rsidP="008E5347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KIC유럽</w:t>
            </w:r>
            <w:r w:rsidR="008E534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·</w:t>
            </w:r>
            <w:r w:rsidR="008E5347" w:rsidRPr="002543B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대한무역투자진흥공사</w:t>
            </w:r>
            <w:r w:rsidR="002543BF" w:rsidRPr="002543B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귀중</w:t>
            </w:r>
          </w:p>
        </w:tc>
      </w:tr>
    </w:tbl>
    <w:p w:rsidR="003D23DF" w:rsidRPr="00461BC7" w:rsidRDefault="003D23DF">
      <w:pPr>
        <w:pStyle w:val="a8"/>
        <w:rPr>
          <w:rFonts w:asciiTheme="minorEastAsia" w:eastAsiaTheme="minorEastAsia" w:hAnsiTheme="minorEastAsia"/>
          <w:b/>
          <w:bCs/>
          <w:sz w:val="16"/>
        </w:rPr>
      </w:pPr>
    </w:p>
    <w:p w:rsidR="003D23DF" w:rsidRPr="00461BC7" w:rsidRDefault="003D23DF">
      <w:pPr>
        <w:rPr>
          <w:rFonts w:asciiTheme="minorEastAsia" w:hAnsiTheme="minorEastAsia"/>
          <w:sz w:val="16"/>
        </w:rPr>
        <w:sectPr w:rsidR="003D23DF" w:rsidRPr="00461BC7" w:rsidSect="00085AA8">
          <w:headerReference w:type="default" r:id="rId28"/>
          <w:footerReference w:type="default" r:id="rId29"/>
          <w:endnotePr>
            <w:numFmt w:val="decimal"/>
          </w:endnotePr>
          <w:type w:val="continuous"/>
          <w:pgSz w:w="11905" w:h="16837"/>
          <w:pgMar w:top="1417" w:right="850" w:bottom="1133" w:left="850" w:header="850" w:footer="566" w:gutter="0"/>
          <w:cols w:space="720"/>
        </w:sectPr>
      </w:pPr>
    </w:p>
    <w:p w:rsidR="003D23DF" w:rsidRPr="00461BC7" w:rsidRDefault="003D23DF">
      <w:pPr>
        <w:rPr>
          <w:rFonts w:asciiTheme="minorEastAsia" w:hAnsiTheme="minorEastAsia"/>
          <w:sz w:val="16"/>
        </w:rPr>
        <w:sectPr w:rsidR="003D23DF" w:rsidRPr="00461BC7" w:rsidSect="00085AA8">
          <w:headerReference w:type="default" r:id="rId30"/>
          <w:footerReference w:type="default" r:id="rId31"/>
          <w:endnotePr>
            <w:numFmt w:val="decimal"/>
          </w:endnotePr>
          <w:type w:val="continuous"/>
          <w:pgSz w:w="11905" w:h="16837"/>
          <w:pgMar w:top="1417" w:right="850" w:bottom="1133" w:left="850" w:header="850" w:footer="566" w:gutter="0"/>
          <w:cols w:space="720"/>
        </w:sectPr>
      </w:pPr>
    </w:p>
    <w:p w:rsidR="002543BF" w:rsidRPr="008E5347" w:rsidRDefault="002543BF">
      <w:pPr>
        <w:rPr>
          <w:rFonts w:asciiTheme="minorEastAsia" w:hAnsiTheme="minorEastAsia"/>
          <w:sz w:val="16"/>
        </w:rPr>
      </w:pPr>
    </w:p>
    <w:sectPr w:rsidR="002543BF" w:rsidRPr="008E5347" w:rsidSect="00085AA8">
      <w:headerReference w:type="default" r:id="rId32"/>
      <w:footerReference w:type="default" r:id="rId33"/>
      <w:endnotePr>
        <w:numFmt w:val="decimal"/>
      </w:endnotePr>
      <w:type w:val="continuous"/>
      <w:pgSz w:w="11905" w:h="16837"/>
      <w:pgMar w:top="1417" w:right="850" w:bottom="1133" w:left="850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C1" w:rsidRDefault="00AF3EC1">
      <w:r>
        <w:separator/>
      </w:r>
    </w:p>
  </w:endnote>
  <w:endnote w:type="continuationSeparator" w:id="0">
    <w:p w:rsidR="00AF3EC1" w:rsidRDefault="00AF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 디나루">
    <w:altName w:val="바탕"/>
    <w:panose1 w:val="00000000000000000000"/>
    <w:charset w:val="81"/>
    <w:family w:val="roman"/>
    <w:notTrueType/>
    <w:pitch w:val="default"/>
  </w:font>
  <w:font w:name="신명 신문명조">
    <w:altName w:val="바탕"/>
    <w:panose1 w:val="00000000000000000000"/>
    <w:charset w:val="81"/>
    <w:family w:val="roman"/>
    <w:notTrueType/>
    <w:pitch w:val="default"/>
  </w:font>
  <w:font w:name="휴먼명조">
    <w:altName w:val="HyhwpEQ"/>
    <w:panose1 w:val="02010504000101010101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함초롬돋움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color w:val="auto"/>
        <w:szCs w:val="22"/>
      </w:rPr>
      <w:id w:val="-1423947147"/>
    </w:sdtPr>
    <w:sdtEndPr/>
    <w:sdtContent>
      <w:p w:rsidR="00AF3EC1" w:rsidRPr="00085AA8" w:rsidRDefault="00AF3EC1" w:rsidP="00085AA8">
        <w:pPr>
          <w:pStyle w:val="a8"/>
          <w:rPr>
            <w:rFonts w:ascii="한컴바탕" w:eastAsia="한컴바탕" w:hAnsi="한컴바탕" w:cs="한컴바탕"/>
            <w:kern w:val="0"/>
          </w:rPr>
        </w:pPr>
      </w:p>
      <w:p w:rsidR="00AF3EC1" w:rsidRDefault="00AF3EC1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4143A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AF3EC1" w:rsidRDefault="00AF3EC1">
    <w:pPr>
      <w:pStyle w:val="ab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870268"/>
    </w:sdtPr>
    <w:sdtEndPr/>
    <w:sdtContent>
      <w:p w:rsidR="00AF3EC1" w:rsidRDefault="00AF3EC1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4143A">
          <w:rPr>
            <w:noProof/>
          </w:rPr>
          <w:t>3</w:t>
        </w:r>
        <w:r>
          <w:fldChar w:fldCharType="end"/>
        </w:r>
        <w:r>
          <w:t>-</w:t>
        </w:r>
      </w:p>
    </w:sdtContent>
  </w:sdt>
  <w:p w:rsidR="00AF3EC1" w:rsidRDefault="00AF3EC1">
    <w:pPr>
      <w:pStyle w:val="ab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914"/>
    </w:sdtPr>
    <w:sdtEndPr/>
    <w:sdtContent>
      <w:p w:rsidR="00AF3EC1" w:rsidRDefault="00AF3EC1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  <w:p w:rsidR="00AF3EC1" w:rsidRDefault="00AF3EC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0263"/>
    </w:sdtPr>
    <w:sdtEndPr/>
    <w:sdtContent>
      <w:p w:rsidR="00AF3EC1" w:rsidRDefault="00AF3EC1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>-</w:t>
        </w:r>
      </w:p>
    </w:sdtContent>
  </w:sdt>
  <w:p w:rsidR="00AF3EC1" w:rsidRDefault="00AF3EC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C1" w:rsidRDefault="00AF3EC1">
      <w:r>
        <w:separator/>
      </w:r>
    </w:p>
  </w:footnote>
  <w:footnote w:type="continuationSeparator" w:id="0">
    <w:p w:rsidR="00AF3EC1" w:rsidRDefault="00AF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C1" w:rsidRDefault="00AF3E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C1" w:rsidRPr="00085AA8" w:rsidRDefault="00AF3EC1" w:rsidP="00085A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C1" w:rsidRDefault="00AF3EC1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C1" w:rsidRDefault="00AF3EC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298"/>
    <w:multiLevelType w:val="multilevel"/>
    <w:tmpl w:val="52F4DA3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5034F"/>
    <w:multiLevelType w:val="hybridMultilevel"/>
    <w:tmpl w:val="E020DC48"/>
    <w:lvl w:ilvl="0" w:tplc="E138D4E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5223F5"/>
    <w:multiLevelType w:val="multilevel"/>
    <w:tmpl w:val="70D03A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4B6A57"/>
    <w:multiLevelType w:val="hybridMultilevel"/>
    <w:tmpl w:val="72E2A9EE"/>
    <w:lvl w:ilvl="0" w:tplc="A1C808EA">
      <w:start w:val="1"/>
      <w:numFmt w:val="decimal"/>
      <w:lvlText w:val="%1."/>
      <w:lvlJc w:val="left"/>
      <w:pPr>
        <w:ind w:left="760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E00864"/>
    <w:multiLevelType w:val="hybridMultilevel"/>
    <w:tmpl w:val="46045A88"/>
    <w:lvl w:ilvl="0" w:tplc="9D065EC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D26682A"/>
    <w:multiLevelType w:val="multilevel"/>
    <w:tmpl w:val="A5068B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DF"/>
    <w:rsid w:val="00060614"/>
    <w:rsid w:val="00072705"/>
    <w:rsid w:val="00085AA8"/>
    <w:rsid w:val="000D203D"/>
    <w:rsid w:val="000D74BF"/>
    <w:rsid w:val="000E275A"/>
    <w:rsid w:val="00186389"/>
    <w:rsid w:val="001B539D"/>
    <w:rsid w:val="002543BF"/>
    <w:rsid w:val="00346B03"/>
    <w:rsid w:val="003D23DF"/>
    <w:rsid w:val="00461BC7"/>
    <w:rsid w:val="004A225B"/>
    <w:rsid w:val="004F5B78"/>
    <w:rsid w:val="006773E2"/>
    <w:rsid w:val="00763E8B"/>
    <w:rsid w:val="007C105A"/>
    <w:rsid w:val="008A182C"/>
    <w:rsid w:val="008B52FF"/>
    <w:rsid w:val="008E5347"/>
    <w:rsid w:val="008E5A95"/>
    <w:rsid w:val="009A68E6"/>
    <w:rsid w:val="009D52B0"/>
    <w:rsid w:val="009D597E"/>
    <w:rsid w:val="009F3D34"/>
    <w:rsid w:val="00A40BAC"/>
    <w:rsid w:val="00AF3EC1"/>
    <w:rsid w:val="00B60E20"/>
    <w:rsid w:val="00C23367"/>
    <w:rsid w:val="00C35CB8"/>
    <w:rsid w:val="00C4143A"/>
    <w:rsid w:val="00C65605"/>
    <w:rsid w:val="00C72555"/>
    <w:rsid w:val="00D04A89"/>
    <w:rsid w:val="00D24013"/>
    <w:rsid w:val="00D46CD4"/>
    <w:rsid w:val="00E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qFormat/>
    <w:locked/>
    <w:rsid w:val="00C72555"/>
    <w:pPr>
      <w:keepNext/>
      <w:jc w:val="center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rsid w:val="00461BC7"/>
    <w:pPr>
      <w:widowControl w:val="0"/>
      <w:autoSpaceDE w:val="0"/>
      <w:autoSpaceDN w:val="0"/>
      <w:spacing w:after="140" w:line="249" w:lineRule="auto"/>
    </w:pPr>
    <w:rPr>
      <w:rFonts w:ascii="함초롬돋움" w:hAnsi="Arial Unicode MS" w:cs="함초롬돋움"/>
      <w:b/>
      <w:color w:val="000000"/>
      <w:sz w:val="26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ctrl7">
    <w:name w:val="큰제목(30)(ctrl7)"/>
    <w:qFormat/>
    <w:pPr>
      <w:widowControl w:val="0"/>
      <w:autoSpaceDE w:val="0"/>
      <w:autoSpaceDN w:val="0"/>
      <w:snapToGrid w:val="0"/>
      <w:jc w:val="center"/>
    </w:pPr>
    <w:rPr>
      <w:rFonts w:ascii="HY헤드라인M" w:eastAsia="HY헤드라인M" w:hAnsi="Arial Unicode MS" w:cs="HY헤드라인M"/>
      <w:b/>
      <w:bCs/>
      <w:color w:val="000000"/>
      <w:spacing w:val="-10"/>
      <w:sz w:val="52"/>
      <w:szCs w:val="52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굴림" w:eastAsia="굴림" w:hAnsi="Arial Unicode MS" w:cs="굴림"/>
      <w:color w:val="000000"/>
      <w:szCs w:val="20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pacing w:line="249" w:lineRule="auto"/>
      <w:jc w:val="right"/>
    </w:pPr>
    <w:rPr>
      <w:rFonts w:ascii="돋움" w:eastAsia="돋움" w:hAnsi="Arial Unicode MS" w:cs="돋움"/>
      <w:color w:val="FFFFFF"/>
      <w:sz w:val="22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Times New Roman" w:eastAsia="굴림체" w:hAnsi="Arial Unicode MS" w:cs="굴림체"/>
      <w:color w:val="000000"/>
      <w:sz w:val="22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f0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table" w:styleId="af1">
    <w:name w:val="Table Grid"/>
    <w:basedOn w:val="a1"/>
    <w:uiPriority w:val="20"/>
    <w:qFormat/>
    <w:locked/>
    <w:rsid w:val="00C7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rsid w:val="00C72555"/>
    <w:rPr>
      <w:rFonts w:asciiTheme="majorHAnsi" w:eastAsiaTheme="majorEastAsia" w:hAnsiTheme="majorHAnsi" w:cstheme="majorBidi"/>
      <w:b/>
      <w:sz w:val="40"/>
      <w:szCs w:val="28"/>
    </w:rPr>
  </w:style>
  <w:style w:type="paragraph" w:styleId="af2">
    <w:name w:val="Balloon Text"/>
    <w:basedOn w:val="a"/>
    <w:link w:val="Char1"/>
    <w:uiPriority w:val="99"/>
    <w:semiHidden/>
    <w:unhideWhenUsed/>
    <w:locked/>
    <w:rsid w:val="000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0606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qFormat/>
    <w:locked/>
    <w:rsid w:val="00C72555"/>
    <w:pPr>
      <w:keepNext/>
      <w:jc w:val="center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rsid w:val="00461BC7"/>
    <w:pPr>
      <w:widowControl w:val="0"/>
      <w:autoSpaceDE w:val="0"/>
      <w:autoSpaceDN w:val="0"/>
      <w:spacing w:after="140" w:line="249" w:lineRule="auto"/>
    </w:pPr>
    <w:rPr>
      <w:rFonts w:ascii="함초롬돋움" w:hAnsi="Arial Unicode MS" w:cs="함초롬돋움"/>
      <w:b/>
      <w:color w:val="000000"/>
      <w:sz w:val="26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ctrl7">
    <w:name w:val="큰제목(30)(ctrl7)"/>
    <w:qFormat/>
    <w:pPr>
      <w:widowControl w:val="0"/>
      <w:autoSpaceDE w:val="0"/>
      <w:autoSpaceDN w:val="0"/>
      <w:snapToGrid w:val="0"/>
      <w:jc w:val="center"/>
    </w:pPr>
    <w:rPr>
      <w:rFonts w:ascii="HY헤드라인M" w:eastAsia="HY헤드라인M" w:hAnsi="Arial Unicode MS" w:cs="HY헤드라인M"/>
      <w:b/>
      <w:bCs/>
      <w:color w:val="000000"/>
      <w:spacing w:val="-10"/>
      <w:sz w:val="52"/>
      <w:szCs w:val="52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굴림" w:eastAsia="굴림" w:hAnsi="Arial Unicode MS" w:cs="굴림"/>
      <w:color w:val="000000"/>
      <w:szCs w:val="20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pacing w:line="249" w:lineRule="auto"/>
      <w:jc w:val="right"/>
    </w:pPr>
    <w:rPr>
      <w:rFonts w:ascii="돋움" w:eastAsia="돋움" w:hAnsi="Arial Unicode MS" w:cs="돋움"/>
      <w:color w:val="FFFFFF"/>
      <w:sz w:val="22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Times New Roman" w:eastAsia="굴림체" w:hAnsi="Arial Unicode MS" w:cs="굴림체"/>
      <w:color w:val="000000"/>
      <w:sz w:val="22"/>
    </w:rPr>
  </w:style>
  <w:style w:type="paragraph" w:customStyle="1" w:styleId="123">
    <w:name w:val="큰 1.2.3"/>
    <w:qFormat/>
    <w:pPr>
      <w:widowControl w:val="0"/>
      <w:wordWrap w:val="0"/>
      <w:autoSpaceDE w:val="0"/>
      <w:autoSpaceDN w:val="0"/>
      <w:snapToGrid w:val="0"/>
      <w:spacing w:line="296" w:lineRule="auto"/>
      <w:jc w:val="both"/>
    </w:pPr>
    <w:rPr>
      <w:rFonts w:ascii="신명 디나루" w:eastAsia="신명 디나루" w:hAnsi="Arial Unicode MS" w:cs="신명 디나루"/>
      <w:color w:val="000000"/>
      <w:sz w:val="28"/>
      <w:szCs w:val="28"/>
    </w:rPr>
  </w:style>
  <w:style w:type="paragraph" w:customStyle="1" w:styleId="af0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table" w:styleId="af1">
    <w:name w:val="Table Grid"/>
    <w:basedOn w:val="a1"/>
    <w:uiPriority w:val="20"/>
    <w:qFormat/>
    <w:locked/>
    <w:rsid w:val="00C7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rsid w:val="00C72555"/>
    <w:rPr>
      <w:rFonts w:asciiTheme="majorHAnsi" w:eastAsiaTheme="majorEastAsia" w:hAnsiTheme="majorHAnsi" w:cstheme="majorBidi"/>
      <w:b/>
      <w:sz w:val="40"/>
      <w:szCs w:val="28"/>
    </w:rPr>
  </w:style>
  <w:style w:type="paragraph" w:styleId="af2">
    <w:name w:val="Balloon Text"/>
    <w:basedOn w:val="a"/>
    <w:link w:val="Char1"/>
    <w:uiPriority w:val="99"/>
    <w:semiHidden/>
    <w:unhideWhenUsed/>
    <w:locked/>
    <w:rsid w:val="000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060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2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3.wmf"/><Relationship Id="rId27" Type="http://schemas.openxmlformats.org/officeDocument/2006/relationships/control" Target="activeX/activeX1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7832-A9CF-4AE3-8247-F16B2D2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TRA는 국내 유망 기업의 투자유치를 위해 아래와 같이 ‘싱가포르 재무적 투자IR’ 행사에 참가할 기업을 모집하고 있사오니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RA는 국내 유망 기업의 투자유치를 위해 아래와 같이 ‘싱가포르 재무적 투자IR’ 행사에 참가할 기업을 모집하고 있사오니</dc:title>
  <dc:creator>user</dc:creator>
  <cp:lastModifiedBy>YOUMI BAE</cp:lastModifiedBy>
  <cp:revision>8</cp:revision>
  <dcterms:created xsi:type="dcterms:W3CDTF">2021-04-28T14:37:00Z</dcterms:created>
  <dcterms:modified xsi:type="dcterms:W3CDTF">2021-05-05T06:51:00Z</dcterms:modified>
</cp:coreProperties>
</file>